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3403" w14:textId="77777777" w:rsidR="00E10971" w:rsidRDefault="00E10971" w:rsidP="00317577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7F27E4B" w14:textId="77777777" w:rsidR="00E10971" w:rsidRDefault="00E10971" w:rsidP="00317577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768D695" w14:textId="360138F2" w:rsidR="00D9131D" w:rsidRPr="00AF5F79" w:rsidRDefault="00E10971" w:rsidP="00317577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76ACBB5D" wp14:editId="0CFC0A8E">
            <wp:simplePos x="2316480" y="914400"/>
            <wp:positionH relativeFrom="margin">
              <wp:align>left</wp:align>
            </wp:positionH>
            <wp:positionV relativeFrom="margin">
              <wp:align>top</wp:align>
            </wp:positionV>
            <wp:extent cx="1571844" cy="533474"/>
            <wp:effectExtent l="0" t="0" r="9525" b="0"/>
            <wp:wrapSquare wrapText="bothSides"/>
            <wp:docPr id="946608792" name="Picture 1" descr="A black and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8792" name="Picture 1" descr="A black and red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CBFA716" w:rsidRPr="345C64BA">
        <w:rPr>
          <w:rFonts w:ascii="Times New Roman" w:hAnsi="Times New Roman"/>
          <w:b/>
          <w:bCs/>
          <w:sz w:val="24"/>
          <w:szCs w:val="24"/>
          <w:lang w:val="ru-RU"/>
        </w:rPr>
        <w:t>ТЕХНИЧЕСКОЕ ЗАДАНИЕ</w:t>
      </w:r>
    </w:p>
    <w:p w14:paraId="29200E4E" w14:textId="4839E59A" w:rsidR="00160B1A" w:rsidRPr="002D3E5F" w:rsidRDefault="00D9131D" w:rsidP="00160B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на оказание </w:t>
      </w:r>
      <w:bookmarkStart w:id="0" w:name="_Hlk153282147"/>
      <w:r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услуг по </w:t>
      </w:r>
      <w:r w:rsidR="50880EA2"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ведению </w:t>
      </w:r>
      <w:r w:rsidR="000047A4" w:rsidRPr="002D3E5F">
        <w:rPr>
          <w:rFonts w:ascii="Times New Roman" w:hAnsi="Times New Roman"/>
          <w:b/>
          <w:bCs/>
          <w:sz w:val="24"/>
          <w:szCs w:val="24"/>
          <w:lang w:val="ru-RU"/>
        </w:rPr>
        <w:t>форума</w:t>
      </w:r>
    </w:p>
    <w:p w14:paraId="672A6659" w14:textId="6B6C3483" w:rsidR="00160B1A" w:rsidRPr="002D3E5F" w:rsidRDefault="0F1D4CE3" w:rsidP="00160B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D3E5F">
        <w:rPr>
          <w:rFonts w:ascii="Times New Roman" w:hAnsi="Times New Roman"/>
          <w:b/>
          <w:bCs/>
          <w:sz w:val="24"/>
          <w:szCs w:val="24"/>
          <w:lang w:val="ru-RU"/>
        </w:rPr>
        <w:t>“</w:t>
      </w:r>
      <w:r w:rsidR="390E32A1" w:rsidRPr="002D3E5F"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r w:rsidR="790516A8" w:rsidRPr="002D3E5F">
        <w:rPr>
          <w:rFonts w:ascii="Times New Roman" w:hAnsi="Times New Roman"/>
          <w:b/>
          <w:bCs/>
          <w:sz w:val="24"/>
          <w:szCs w:val="24"/>
          <w:lang w:val="ru-RU"/>
        </w:rPr>
        <w:t>асширени</w:t>
      </w:r>
      <w:r w:rsidR="09EFD58F" w:rsidRPr="002D3E5F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="790516A8"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 возможностей ОГО для </w:t>
      </w:r>
      <w:r w:rsidR="509B3007" w:rsidRPr="002D3E5F">
        <w:rPr>
          <w:rFonts w:ascii="Times New Roman" w:hAnsi="Times New Roman"/>
          <w:b/>
          <w:bCs/>
          <w:sz w:val="24"/>
          <w:szCs w:val="24"/>
          <w:lang w:val="ru-RU"/>
        </w:rPr>
        <w:t>оказания помощи женщинам и девочкам</w:t>
      </w:r>
      <w:r w:rsidR="256FC178"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8A3591E" w:rsidRPr="002D3E5F">
        <w:rPr>
          <w:rFonts w:ascii="Times New Roman" w:hAnsi="Times New Roman"/>
          <w:b/>
          <w:bCs/>
          <w:sz w:val="24"/>
          <w:szCs w:val="24"/>
          <w:lang w:val="ru-RU"/>
        </w:rPr>
        <w:t>столкнувшимся</w:t>
      </w:r>
      <w:r w:rsidR="256FC178"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 с</w:t>
      </w:r>
      <w:r w:rsidR="509B3007"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 гендерн</w:t>
      </w:r>
      <w:r w:rsidR="0AC636C8" w:rsidRPr="002D3E5F">
        <w:rPr>
          <w:rFonts w:ascii="Times New Roman" w:hAnsi="Times New Roman"/>
          <w:b/>
          <w:bCs/>
          <w:sz w:val="24"/>
          <w:szCs w:val="24"/>
          <w:lang w:val="ru-RU"/>
        </w:rPr>
        <w:t>ым</w:t>
      </w:r>
      <w:r w:rsidR="509B3007" w:rsidRPr="002D3E5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сили</w:t>
      </w:r>
      <w:r w:rsidR="47E51805" w:rsidRPr="002D3E5F">
        <w:rPr>
          <w:rFonts w:ascii="Times New Roman" w:hAnsi="Times New Roman"/>
          <w:b/>
          <w:bCs/>
          <w:sz w:val="24"/>
          <w:szCs w:val="24"/>
          <w:lang w:val="ru-RU"/>
        </w:rPr>
        <w:t>ем”</w:t>
      </w:r>
    </w:p>
    <w:bookmarkEnd w:id="0"/>
    <w:p w14:paraId="0A37501D" w14:textId="77777777" w:rsidR="00160B1A" w:rsidRPr="00A25BC7" w:rsidRDefault="00160B1A" w:rsidP="00160B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CE34D68" w14:textId="77777777" w:rsidR="00AE6BB6" w:rsidRPr="00A25BC7" w:rsidRDefault="00AE6BB6" w:rsidP="00AE6BB6">
      <w:pPr>
        <w:pStyle w:val="paragraph"/>
        <w:spacing w:before="0" w:beforeAutospacing="0" w:after="0" w:afterAutospacing="0"/>
        <w:jc w:val="both"/>
        <w:textAlignment w:val="baseline"/>
      </w:pPr>
      <w:r w:rsidRPr="00A25BC7">
        <w:rPr>
          <w:rStyle w:val="normaltextrun"/>
          <w:b/>
          <w:bCs/>
        </w:rPr>
        <w:t>Общая информация</w:t>
      </w:r>
      <w:r w:rsidRPr="00A25BC7">
        <w:rPr>
          <w:rStyle w:val="eop"/>
        </w:rPr>
        <w:t> </w:t>
      </w:r>
    </w:p>
    <w:p w14:paraId="01DD9F9D" w14:textId="763AD619" w:rsidR="00AE6BB6" w:rsidRPr="00A25BC7" w:rsidRDefault="00AE6BB6" w:rsidP="5EFFA2BE">
      <w:pPr>
        <w:pStyle w:val="paragraph"/>
        <w:spacing w:before="0" w:beforeAutospacing="0" w:after="0" w:afterAutospacing="0"/>
        <w:jc w:val="both"/>
        <w:textAlignment w:val="baseline"/>
      </w:pPr>
      <w:r w:rsidRPr="5EFFA2BE">
        <w:rPr>
          <w:rStyle w:val="eop"/>
        </w:rPr>
        <w:t> </w:t>
      </w:r>
      <w:proofErr w:type="spellStart"/>
      <w:r w:rsidRPr="00A25BC7">
        <w:rPr>
          <w:rStyle w:val="normaltextrun"/>
        </w:rPr>
        <w:t>Ист</w:t>
      </w:r>
      <w:proofErr w:type="spellEnd"/>
      <w:r w:rsidRPr="00A25BC7">
        <w:rPr>
          <w:rStyle w:val="normaltextrun"/>
        </w:rPr>
        <w:t>-Вест Менеджмент Институт (EWMI) реализовывает проект “</w:t>
      </w:r>
      <w:proofErr w:type="spellStart"/>
      <w:r w:rsidRPr="00A25BC7">
        <w:rPr>
          <w:rStyle w:val="normaltextrun"/>
        </w:rPr>
        <w:t>Укук</w:t>
      </w:r>
      <w:proofErr w:type="spellEnd"/>
      <w:r w:rsidRPr="00A25BC7">
        <w:rPr>
          <w:rStyle w:val="normaltextrun"/>
        </w:rPr>
        <w:t xml:space="preserve"> </w:t>
      </w:r>
      <w:proofErr w:type="spellStart"/>
      <w:r w:rsidRPr="00A25BC7">
        <w:rPr>
          <w:rStyle w:val="normaltextrun"/>
        </w:rPr>
        <w:t>булагы</w:t>
      </w:r>
      <w:proofErr w:type="spellEnd"/>
      <w:r w:rsidRPr="00A25BC7">
        <w:rPr>
          <w:rStyle w:val="normaltextrun"/>
        </w:rPr>
        <w:t>”, финансируемый Агентством США по международному развитию (USAID). Главной целью проекта является повышение удовлетворенности граждан судебной системой и институтами правосудия путем усиления прозрачности и подотчетности судебной системы и ключевых государственных правовых институтов.</w:t>
      </w:r>
      <w:r w:rsidRPr="00A25BC7">
        <w:rPr>
          <w:rStyle w:val="eop"/>
        </w:rPr>
        <w:t> </w:t>
      </w:r>
      <w:r w:rsidRPr="5EFFA2BE">
        <w:rPr>
          <w:rStyle w:val="normaltextrun"/>
        </w:rPr>
        <w:t>Проект USAID "</w:t>
      </w:r>
      <w:proofErr w:type="spellStart"/>
      <w:r w:rsidRPr="5EFFA2BE">
        <w:rPr>
          <w:rStyle w:val="normaltextrun"/>
        </w:rPr>
        <w:t>Укук</w:t>
      </w:r>
      <w:proofErr w:type="spellEnd"/>
      <w:r w:rsidRPr="5EFFA2BE">
        <w:rPr>
          <w:rStyle w:val="normaltextrun"/>
        </w:rPr>
        <w:t xml:space="preserve"> </w:t>
      </w:r>
      <w:proofErr w:type="spellStart"/>
      <w:r w:rsidRPr="5EFFA2BE">
        <w:rPr>
          <w:rStyle w:val="normaltextrun"/>
        </w:rPr>
        <w:t>булагы</w:t>
      </w:r>
      <w:proofErr w:type="spellEnd"/>
      <w:r w:rsidRPr="5EFFA2BE">
        <w:rPr>
          <w:rStyle w:val="normaltextrun"/>
        </w:rPr>
        <w:t xml:space="preserve">" </w:t>
      </w:r>
      <w:r w:rsidR="000047A4">
        <w:rPr>
          <w:rStyle w:val="normaltextrun"/>
        </w:rPr>
        <w:t>продвигает гендерно-чувствительное правосудие, ориентированное на людей.</w:t>
      </w:r>
    </w:p>
    <w:p w14:paraId="63E4A9CD" w14:textId="77777777" w:rsidR="00AE6BB6" w:rsidRPr="00A25BC7" w:rsidRDefault="00AE6BB6" w:rsidP="5EFFA2BE">
      <w:pPr>
        <w:pStyle w:val="paragraph"/>
        <w:spacing w:before="0" w:beforeAutospacing="0" w:after="0" w:afterAutospacing="0"/>
        <w:jc w:val="both"/>
        <w:textAlignment w:val="baseline"/>
      </w:pPr>
      <w:r w:rsidRPr="5EFFA2BE">
        <w:rPr>
          <w:rStyle w:val="eop"/>
        </w:rPr>
        <w:t> </w:t>
      </w:r>
    </w:p>
    <w:p w14:paraId="5DAB6C7B" w14:textId="4B076EA1" w:rsidR="00AE6BB6" w:rsidRPr="001A4EE3" w:rsidRDefault="6E7831B2" w:rsidP="001A4EE3">
      <w:pPr>
        <w:spacing w:after="0" w:line="240" w:lineRule="auto"/>
        <w:jc w:val="both"/>
        <w:textAlignment w:val="baseline"/>
        <w:rPr>
          <w:rStyle w:val="eop"/>
          <w:lang w:val="ru-RU"/>
        </w:rPr>
      </w:pPr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Проект </w:t>
      </w:r>
      <w:r w:rsidRPr="345C64BA">
        <w:rPr>
          <w:rStyle w:val="eop"/>
          <w:rFonts w:ascii="Times New Roman" w:eastAsia="Times New Roman" w:hAnsi="Times New Roman"/>
          <w:sz w:val="24"/>
          <w:szCs w:val="24"/>
        </w:rPr>
        <w:t>USAID</w:t>
      </w:r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proofErr w:type="spellStart"/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Укук</w:t>
      </w:r>
      <w:proofErr w:type="spellEnd"/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булагы</w:t>
      </w:r>
      <w:proofErr w:type="spellEnd"/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» </w:t>
      </w:r>
      <w:r w:rsidR="4186C5A0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планирует проведение </w:t>
      </w:r>
      <w:r w:rsidR="42FAAB55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Ф</w:t>
      </w:r>
      <w:r w:rsidR="4186C5A0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орума «</w:t>
      </w:r>
      <w:r w:rsidR="1950C46A" w:rsidRPr="345C64BA">
        <w:rPr>
          <w:rFonts w:ascii="Times New Roman" w:eastAsia="Times New Roman" w:hAnsi="Times New Roman"/>
          <w:sz w:val="24"/>
          <w:szCs w:val="24"/>
          <w:lang w:val="ru-RU"/>
        </w:rPr>
        <w:t>Расширение возможностей ОГО для оказания помощи женщинам и девочкам, столкнувшимся с гендерным насилием</w:t>
      </w:r>
      <w:r w:rsidR="4186C5A0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» в середине января 2024 г. и в этой связи </w:t>
      </w:r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намерен привлечь </w:t>
      </w:r>
      <w:r w:rsidR="4186C5A0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эксперта для</w:t>
      </w:r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 разработк</w:t>
      </w:r>
      <w:r w:rsidR="4186C5A0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и</w:t>
      </w:r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4186C5A0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и реализации </w:t>
      </w:r>
      <w:r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содержательной части </w:t>
      </w:r>
      <w:r w:rsidR="4186C5A0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предстоящего мероприятия.</w:t>
      </w:r>
    </w:p>
    <w:p w14:paraId="65A77583" w14:textId="77777777" w:rsidR="00DF2690" w:rsidRDefault="00DF2690" w:rsidP="00DF26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531E1F5" w14:textId="77777777" w:rsidR="004E6540" w:rsidRPr="004E6540" w:rsidRDefault="004E6540" w:rsidP="004E6540">
      <w:pPr>
        <w:pStyle w:val="paragraph"/>
        <w:spacing w:after="0"/>
        <w:textAlignment w:val="baseline"/>
        <w:rPr>
          <w:rStyle w:val="eop"/>
        </w:rPr>
      </w:pPr>
      <w:r w:rsidRPr="004E6540">
        <w:rPr>
          <w:rStyle w:val="eop"/>
          <w:b/>
          <w:bCs/>
        </w:rPr>
        <w:t>Цель форума</w:t>
      </w:r>
      <w:r w:rsidRPr="004E6540">
        <w:rPr>
          <w:rStyle w:val="eop"/>
        </w:rPr>
        <w:t>:</w:t>
      </w:r>
    </w:p>
    <w:p w14:paraId="69BA444C" w14:textId="472E1B22" w:rsidR="004E6540" w:rsidRPr="004E6540" w:rsidRDefault="777B126F" w:rsidP="345C64BA">
      <w:pPr>
        <w:pStyle w:val="paragraph"/>
        <w:spacing w:after="0"/>
        <w:jc w:val="both"/>
        <w:textAlignment w:val="baseline"/>
        <w:rPr>
          <w:rStyle w:val="eop"/>
        </w:rPr>
      </w:pPr>
      <w:r w:rsidRPr="001A4EE3">
        <w:rPr>
          <w:rStyle w:val="eop"/>
        </w:rPr>
        <w:t xml:space="preserve">Организация площадки </w:t>
      </w:r>
      <w:r w:rsidR="746AC995" w:rsidRPr="345C64BA">
        <w:rPr>
          <w:rStyle w:val="eop"/>
        </w:rPr>
        <w:t xml:space="preserve">для обмена опытом, </w:t>
      </w:r>
      <w:r w:rsidR="32056FEB" w:rsidRPr="345C64BA">
        <w:rPr>
          <w:rStyle w:val="eop"/>
        </w:rPr>
        <w:t>знаниями</w:t>
      </w:r>
      <w:r w:rsidR="746AC995" w:rsidRPr="345C64BA">
        <w:rPr>
          <w:rStyle w:val="eop"/>
        </w:rPr>
        <w:t xml:space="preserve"> и </w:t>
      </w:r>
      <w:r w:rsidR="3DCB43D2" w:rsidRPr="345C64BA">
        <w:rPr>
          <w:rStyle w:val="eop"/>
        </w:rPr>
        <w:t xml:space="preserve">передачи </w:t>
      </w:r>
      <w:r w:rsidR="746AC995" w:rsidRPr="345C64BA">
        <w:rPr>
          <w:rStyle w:val="eop"/>
        </w:rPr>
        <w:t>лучши</w:t>
      </w:r>
      <w:r w:rsidR="107FFD7F" w:rsidRPr="345C64BA">
        <w:rPr>
          <w:rStyle w:val="eop"/>
        </w:rPr>
        <w:t>х</w:t>
      </w:r>
      <w:r w:rsidR="746AC995" w:rsidRPr="345C64BA">
        <w:rPr>
          <w:rStyle w:val="eop"/>
        </w:rPr>
        <w:t xml:space="preserve"> практиками </w:t>
      </w:r>
      <w:r w:rsidR="236D1540" w:rsidRPr="345C64BA">
        <w:rPr>
          <w:rStyle w:val="eop"/>
        </w:rPr>
        <w:t>в борьб</w:t>
      </w:r>
      <w:r w:rsidR="0BE2612B" w:rsidRPr="345C64BA">
        <w:rPr>
          <w:rStyle w:val="eop"/>
        </w:rPr>
        <w:t>е</w:t>
      </w:r>
      <w:r w:rsidR="236D1540" w:rsidRPr="345C64BA">
        <w:rPr>
          <w:rStyle w:val="eop"/>
        </w:rPr>
        <w:t xml:space="preserve"> с гендерным насилием и </w:t>
      </w:r>
      <w:r w:rsidR="44F7877D" w:rsidRPr="345C64BA">
        <w:rPr>
          <w:rStyle w:val="eop"/>
        </w:rPr>
        <w:t xml:space="preserve">оказания </w:t>
      </w:r>
      <w:r w:rsidR="236D1540" w:rsidRPr="345C64BA">
        <w:rPr>
          <w:rStyle w:val="eop"/>
        </w:rPr>
        <w:t>поддержк</w:t>
      </w:r>
      <w:r w:rsidR="4BF4D330" w:rsidRPr="345C64BA">
        <w:rPr>
          <w:rStyle w:val="eop"/>
        </w:rPr>
        <w:t>и</w:t>
      </w:r>
      <w:r w:rsidR="236D1540" w:rsidRPr="345C64BA">
        <w:rPr>
          <w:rStyle w:val="eop"/>
        </w:rPr>
        <w:t xml:space="preserve"> </w:t>
      </w:r>
      <w:r w:rsidR="1695EF08" w:rsidRPr="345C64BA">
        <w:rPr>
          <w:rStyle w:val="eop"/>
        </w:rPr>
        <w:t>жертвам</w:t>
      </w:r>
      <w:r w:rsidR="470CEC86" w:rsidRPr="345C64BA">
        <w:rPr>
          <w:rStyle w:val="eop"/>
        </w:rPr>
        <w:t xml:space="preserve">. </w:t>
      </w:r>
      <w:r w:rsidR="584F4869" w:rsidRPr="345C64BA">
        <w:rPr>
          <w:rStyle w:val="eop"/>
        </w:rPr>
        <w:t xml:space="preserve">Форум </w:t>
      </w:r>
      <w:r w:rsidR="6DF9F225" w:rsidRPr="345C64BA">
        <w:rPr>
          <w:rStyle w:val="eop"/>
        </w:rPr>
        <w:t xml:space="preserve">способствует </w:t>
      </w:r>
      <w:r w:rsidR="10D1AB7D" w:rsidRPr="345C64BA">
        <w:rPr>
          <w:rStyle w:val="eop"/>
        </w:rPr>
        <w:t>укреплени</w:t>
      </w:r>
      <w:r w:rsidR="24C66413" w:rsidRPr="345C64BA">
        <w:rPr>
          <w:rStyle w:val="eop"/>
        </w:rPr>
        <w:t>ю</w:t>
      </w:r>
      <w:r w:rsidR="10D1AB7D" w:rsidRPr="345C64BA">
        <w:rPr>
          <w:rStyle w:val="eop"/>
        </w:rPr>
        <w:t xml:space="preserve"> </w:t>
      </w:r>
      <w:r w:rsidR="6CF91997" w:rsidRPr="345C64BA">
        <w:rPr>
          <w:rStyle w:val="eop"/>
        </w:rPr>
        <w:t>взаимодействия между</w:t>
      </w:r>
      <w:r w:rsidR="746AC995" w:rsidRPr="345C64BA">
        <w:rPr>
          <w:rStyle w:val="eop"/>
        </w:rPr>
        <w:t xml:space="preserve"> ОГО, кризисными центрами и </w:t>
      </w:r>
      <w:r w:rsidR="3837C6BF" w:rsidRPr="345C64BA">
        <w:rPr>
          <w:rStyle w:val="eop"/>
        </w:rPr>
        <w:t xml:space="preserve">государственными органами/учреждениями, а также </w:t>
      </w:r>
      <w:r w:rsidR="746AC995" w:rsidRPr="345C64BA">
        <w:rPr>
          <w:rStyle w:val="eop"/>
        </w:rPr>
        <w:t>другими заинтересованными сторонами</w:t>
      </w:r>
      <w:r w:rsidR="1728A0D0" w:rsidRPr="345C64BA">
        <w:rPr>
          <w:rStyle w:val="eop"/>
        </w:rPr>
        <w:t xml:space="preserve"> предоставляя основу для продолж</w:t>
      </w:r>
      <w:r w:rsidR="6E871F2B" w:rsidRPr="345C64BA">
        <w:rPr>
          <w:rStyle w:val="eop"/>
        </w:rPr>
        <w:t xml:space="preserve">ения </w:t>
      </w:r>
      <w:r w:rsidR="1728A0D0" w:rsidRPr="345C64BA">
        <w:rPr>
          <w:rStyle w:val="eop"/>
        </w:rPr>
        <w:t xml:space="preserve"> обмена ресурсами, знаниями и стратегиями, </w:t>
      </w:r>
      <w:r w:rsidR="54352720" w:rsidRPr="345C64BA">
        <w:rPr>
          <w:rStyle w:val="eop"/>
        </w:rPr>
        <w:t xml:space="preserve">которые </w:t>
      </w:r>
      <w:r w:rsidR="1728A0D0" w:rsidRPr="345C64BA">
        <w:rPr>
          <w:rStyle w:val="eop"/>
        </w:rPr>
        <w:t>способствую</w:t>
      </w:r>
      <w:r w:rsidR="54F4DA08" w:rsidRPr="345C64BA">
        <w:rPr>
          <w:rStyle w:val="eop"/>
        </w:rPr>
        <w:t>т</w:t>
      </w:r>
      <w:r w:rsidR="1728A0D0" w:rsidRPr="345C64BA">
        <w:rPr>
          <w:rStyle w:val="eop"/>
        </w:rPr>
        <w:t xml:space="preserve"> долгосрочному развитию и улучшению механизмов противодействия гендерному насилию и поддержки </w:t>
      </w:r>
      <w:r w:rsidR="1411E795" w:rsidRPr="345C64BA">
        <w:rPr>
          <w:rStyle w:val="eop"/>
        </w:rPr>
        <w:t>потерпевших</w:t>
      </w:r>
      <w:r w:rsidR="746AC995" w:rsidRPr="345C64BA">
        <w:rPr>
          <w:rStyle w:val="eop"/>
        </w:rPr>
        <w:t xml:space="preserve"> Форум направлен на развитие участников в области</w:t>
      </w:r>
      <w:r w:rsidR="7D5033B5" w:rsidRPr="345C64BA">
        <w:rPr>
          <w:rStyle w:val="eop"/>
        </w:rPr>
        <w:t xml:space="preserve"> в области кейс-менеджмента и мобилизации ресурсов, а также в сферах эффективного информирования и </w:t>
      </w:r>
      <w:proofErr w:type="spellStart"/>
      <w:r w:rsidR="7D5033B5" w:rsidRPr="345C64BA">
        <w:rPr>
          <w:rStyle w:val="eop"/>
        </w:rPr>
        <w:t>адвокации</w:t>
      </w:r>
      <w:proofErr w:type="spellEnd"/>
      <w:r w:rsidR="746AC995" w:rsidRPr="345C64BA">
        <w:rPr>
          <w:rStyle w:val="eop"/>
        </w:rPr>
        <w:t xml:space="preserve"> , с целью улучшения способностей общественных организаций, расширению нетворкинга и обучению</w:t>
      </w:r>
      <w:r w:rsidR="6BE3B7FF" w:rsidRPr="345C64BA">
        <w:rPr>
          <w:rStyle w:val="eop"/>
        </w:rPr>
        <w:t xml:space="preserve"> эффективному </w:t>
      </w:r>
      <w:r w:rsidR="746AC995" w:rsidRPr="345C64BA">
        <w:rPr>
          <w:rStyle w:val="eop"/>
        </w:rPr>
        <w:t>информировани</w:t>
      </w:r>
      <w:r w:rsidR="44746D85" w:rsidRPr="345C64BA">
        <w:rPr>
          <w:rStyle w:val="eop"/>
        </w:rPr>
        <w:t>ю</w:t>
      </w:r>
      <w:r w:rsidR="746AC995" w:rsidRPr="345C64BA">
        <w:rPr>
          <w:rStyle w:val="eop"/>
        </w:rPr>
        <w:t xml:space="preserve"> и </w:t>
      </w:r>
      <w:proofErr w:type="spellStart"/>
      <w:r w:rsidR="746AC995" w:rsidRPr="345C64BA">
        <w:rPr>
          <w:rStyle w:val="eop"/>
        </w:rPr>
        <w:t>адвокации</w:t>
      </w:r>
      <w:proofErr w:type="spellEnd"/>
      <w:r w:rsidR="746AC995" w:rsidRPr="345C64BA">
        <w:rPr>
          <w:rStyle w:val="eop"/>
        </w:rPr>
        <w:t>.</w:t>
      </w:r>
    </w:p>
    <w:p w14:paraId="50ACAC18" w14:textId="77777777" w:rsidR="004E6540" w:rsidRPr="004E6540" w:rsidRDefault="004E6540" w:rsidP="004E6540">
      <w:pPr>
        <w:pStyle w:val="paragraph"/>
        <w:spacing w:after="0"/>
        <w:textAlignment w:val="baseline"/>
        <w:rPr>
          <w:rStyle w:val="eop"/>
        </w:rPr>
      </w:pPr>
      <w:r w:rsidRPr="004E6540">
        <w:rPr>
          <w:rStyle w:val="eop"/>
        </w:rPr>
        <w:t>Основные задачи форума:</w:t>
      </w:r>
    </w:p>
    <w:p w14:paraId="07F5915B" w14:textId="26354191" w:rsidR="004E6540" w:rsidRPr="004E6540" w:rsidRDefault="650B0BE7" w:rsidP="001A4EE3">
      <w:pPr>
        <w:pStyle w:val="paragraph"/>
        <w:numPr>
          <w:ilvl w:val="0"/>
          <w:numId w:val="1"/>
        </w:numPr>
        <w:spacing w:after="0"/>
        <w:jc w:val="both"/>
        <w:textAlignment w:val="baseline"/>
        <w:rPr>
          <w:rStyle w:val="eop"/>
        </w:rPr>
      </w:pPr>
      <w:r w:rsidRPr="345C64BA">
        <w:rPr>
          <w:rStyle w:val="eop"/>
        </w:rPr>
        <w:t>Обмен знаниями: Предоставление участникам возможности делиться успешными стратегиями, методиками и инструментами в области</w:t>
      </w:r>
      <w:r w:rsidR="3008EE08" w:rsidRPr="345C64BA">
        <w:rPr>
          <w:rStyle w:val="eop"/>
        </w:rPr>
        <w:t xml:space="preserve"> кейс менеджмента,</w:t>
      </w:r>
      <w:r w:rsidRPr="345C64BA">
        <w:rPr>
          <w:rStyle w:val="eop"/>
        </w:rPr>
        <w:t xml:space="preserve"> мобилизации ресурсов</w:t>
      </w:r>
      <w:r w:rsidR="1E17AE5C" w:rsidRPr="345C64BA">
        <w:rPr>
          <w:rStyle w:val="eop"/>
        </w:rPr>
        <w:t xml:space="preserve">, </w:t>
      </w:r>
      <w:r w:rsidR="21675A41" w:rsidRPr="345C64BA">
        <w:rPr>
          <w:rStyle w:val="eop"/>
        </w:rPr>
        <w:t xml:space="preserve">а также эффективному </w:t>
      </w:r>
      <w:r w:rsidR="1E17AE5C" w:rsidRPr="345C64BA">
        <w:rPr>
          <w:rStyle w:val="eop"/>
        </w:rPr>
        <w:t>информированию</w:t>
      </w:r>
      <w:r w:rsidRPr="345C64BA">
        <w:rPr>
          <w:rStyle w:val="eop"/>
        </w:rPr>
        <w:t xml:space="preserve"> и </w:t>
      </w:r>
      <w:proofErr w:type="spellStart"/>
      <w:r w:rsidRPr="345C64BA">
        <w:rPr>
          <w:rStyle w:val="eop"/>
        </w:rPr>
        <w:t>адвокации</w:t>
      </w:r>
      <w:proofErr w:type="spellEnd"/>
      <w:r w:rsidRPr="345C64BA">
        <w:rPr>
          <w:rStyle w:val="eop"/>
        </w:rPr>
        <w:t>.</w:t>
      </w:r>
    </w:p>
    <w:p w14:paraId="19DEF316" w14:textId="43AE5B44" w:rsidR="004E6540" w:rsidRPr="004E6540" w:rsidRDefault="650B0BE7" w:rsidP="001A4EE3">
      <w:pPr>
        <w:pStyle w:val="paragraph"/>
        <w:numPr>
          <w:ilvl w:val="0"/>
          <w:numId w:val="1"/>
        </w:numPr>
        <w:spacing w:after="0"/>
        <w:jc w:val="both"/>
        <w:textAlignment w:val="baseline"/>
        <w:rPr>
          <w:rStyle w:val="eop"/>
        </w:rPr>
      </w:pPr>
      <w:r w:rsidRPr="345C64BA">
        <w:rPr>
          <w:rStyle w:val="eop"/>
        </w:rPr>
        <w:t xml:space="preserve">Сетевое взаимодействие: </w:t>
      </w:r>
      <w:r w:rsidR="6C70F977" w:rsidRPr="345C64BA">
        <w:rPr>
          <w:rStyle w:val="eop"/>
        </w:rPr>
        <w:t>Площадка будет способствовать</w:t>
      </w:r>
      <w:r w:rsidRPr="345C64BA">
        <w:rPr>
          <w:rStyle w:val="eop"/>
        </w:rPr>
        <w:t xml:space="preserve"> для установления контактов и партнерств между </w:t>
      </w:r>
      <w:r w:rsidR="759EC373" w:rsidRPr="345C64BA">
        <w:rPr>
          <w:rStyle w:val="eop"/>
        </w:rPr>
        <w:t xml:space="preserve">ОГО и другими </w:t>
      </w:r>
      <w:proofErr w:type="gramStart"/>
      <w:r w:rsidR="759EC373" w:rsidRPr="345C64BA">
        <w:rPr>
          <w:rStyle w:val="eop"/>
        </w:rPr>
        <w:t xml:space="preserve">участниками  </w:t>
      </w:r>
      <w:r w:rsidRPr="345C64BA">
        <w:rPr>
          <w:rStyle w:val="eop"/>
        </w:rPr>
        <w:t>стран</w:t>
      </w:r>
      <w:proofErr w:type="gramEnd"/>
      <w:r w:rsidRPr="345C64BA">
        <w:rPr>
          <w:rStyle w:val="eop"/>
        </w:rPr>
        <w:t xml:space="preserve"> Центральноазиатского региона,   с целью совместного использования</w:t>
      </w:r>
      <w:r w:rsidR="1E37C73E" w:rsidRPr="345C64BA">
        <w:rPr>
          <w:rStyle w:val="eop"/>
        </w:rPr>
        <w:t xml:space="preserve"> площадок и </w:t>
      </w:r>
      <w:r w:rsidRPr="345C64BA">
        <w:rPr>
          <w:rStyle w:val="eop"/>
        </w:rPr>
        <w:t>ресурсов</w:t>
      </w:r>
      <w:r w:rsidR="2C4C096B" w:rsidRPr="345C64BA">
        <w:rPr>
          <w:rStyle w:val="eop"/>
        </w:rPr>
        <w:t>, включая использование цифровых инструментов для укрепления связей после фор</w:t>
      </w:r>
      <w:r w:rsidR="7B946D55" w:rsidRPr="345C64BA">
        <w:rPr>
          <w:rStyle w:val="eop"/>
        </w:rPr>
        <w:t>ума и обеспечения долгосрочного сотрудничества</w:t>
      </w:r>
      <w:r w:rsidRPr="345C64BA">
        <w:rPr>
          <w:rStyle w:val="eop"/>
        </w:rPr>
        <w:t>.</w:t>
      </w:r>
    </w:p>
    <w:p w14:paraId="09B7532E" w14:textId="487E6B7D" w:rsidR="004E6540" w:rsidRPr="004E6540" w:rsidRDefault="650B0BE7" w:rsidP="001A4EE3">
      <w:pPr>
        <w:pStyle w:val="paragraph"/>
        <w:numPr>
          <w:ilvl w:val="0"/>
          <w:numId w:val="1"/>
        </w:numPr>
        <w:spacing w:after="0"/>
        <w:jc w:val="both"/>
        <w:textAlignment w:val="baseline"/>
        <w:rPr>
          <w:rStyle w:val="eop"/>
        </w:rPr>
      </w:pPr>
      <w:r w:rsidRPr="345C64BA">
        <w:rPr>
          <w:rStyle w:val="eop"/>
        </w:rPr>
        <w:lastRenderedPageBreak/>
        <w:t>Обучение и развитие: Проведение образовательных</w:t>
      </w:r>
      <w:r w:rsidR="4086C846" w:rsidRPr="345C64BA">
        <w:rPr>
          <w:rStyle w:val="eop"/>
        </w:rPr>
        <w:t>/практических</w:t>
      </w:r>
      <w:r w:rsidRPr="345C64BA">
        <w:rPr>
          <w:rStyle w:val="eop"/>
        </w:rPr>
        <w:t xml:space="preserve"> </w:t>
      </w:r>
      <w:proofErr w:type="gramStart"/>
      <w:r w:rsidRPr="345C64BA">
        <w:rPr>
          <w:rStyle w:val="eop"/>
        </w:rPr>
        <w:t>мероприятий,  с</w:t>
      </w:r>
      <w:proofErr w:type="gramEnd"/>
      <w:r w:rsidRPr="345C64BA">
        <w:rPr>
          <w:rStyle w:val="eop"/>
        </w:rPr>
        <w:t xml:space="preserve"> участием экспертов в области </w:t>
      </w:r>
      <w:r w:rsidR="0FE667D7" w:rsidRPr="345C64BA">
        <w:rPr>
          <w:rStyle w:val="eop"/>
        </w:rPr>
        <w:t xml:space="preserve">кейс-менеджмента, </w:t>
      </w:r>
      <w:r w:rsidRPr="345C64BA">
        <w:rPr>
          <w:rStyle w:val="eop"/>
        </w:rPr>
        <w:t>мобилизации ресурсов</w:t>
      </w:r>
      <w:r w:rsidR="2E9F28DC" w:rsidRPr="345C64BA">
        <w:rPr>
          <w:rStyle w:val="eop"/>
        </w:rPr>
        <w:t xml:space="preserve"> </w:t>
      </w:r>
      <w:r w:rsidRPr="345C64BA">
        <w:rPr>
          <w:rStyle w:val="eop"/>
        </w:rPr>
        <w:t xml:space="preserve">, </w:t>
      </w:r>
      <w:r w:rsidR="721803E4" w:rsidRPr="345C64BA">
        <w:rPr>
          <w:rStyle w:val="eop"/>
        </w:rPr>
        <w:t>эффективно</w:t>
      </w:r>
      <w:r w:rsidR="20CA6860" w:rsidRPr="345C64BA">
        <w:rPr>
          <w:rStyle w:val="eop"/>
        </w:rPr>
        <w:t>го</w:t>
      </w:r>
      <w:r w:rsidR="721803E4" w:rsidRPr="345C64BA">
        <w:rPr>
          <w:rStyle w:val="eop"/>
        </w:rPr>
        <w:t xml:space="preserve"> информировани</w:t>
      </w:r>
      <w:r w:rsidR="7991A500" w:rsidRPr="345C64BA">
        <w:rPr>
          <w:rStyle w:val="eop"/>
        </w:rPr>
        <w:t>я</w:t>
      </w:r>
      <w:r w:rsidR="721803E4" w:rsidRPr="345C64BA">
        <w:rPr>
          <w:rStyle w:val="eop"/>
        </w:rPr>
        <w:t xml:space="preserve"> и </w:t>
      </w:r>
      <w:proofErr w:type="spellStart"/>
      <w:r w:rsidRPr="345C64BA">
        <w:rPr>
          <w:rStyle w:val="eop"/>
        </w:rPr>
        <w:t>адвокации</w:t>
      </w:r>
      <w:proofErr w:type="spellEnd"/>
      <w:r w:rsidRPr="345C64BA">
        <w:rPr>
          <w:rStyle w:val="eop"/>
        </w:rPr>
        <w:t xml:space="preserve">  для повышения компетенций участников.</w:t>
      </w:r>
    </w:p>
    <w:p w14:paraId="3E2D7ACD" w14:textId="533765E3" w:rsidR="004E6540" w:rsidRPr="004E6540" w:rsidRDefault="650B0BE7" w:rsidP="001A4EE3">
      <w:pPr>
        <w:pStyle w:val="paragraph"/>
        <w:numPr>
          <w:ilvl w:val="0"/>
          <w:numId w:val="1"/>
        </w:numPr>
        <w:spacing w:after="0"/>
        <w:jc w:val="both"/>
        <w:textAlignment w:val="baseline"/>
        <w:rPr>
          <w:rStyle w:val="eop"/>
        </w:rPr>
      </w:pPr>
      <w:r w:rsidRPr="345C64BA">
        <w:rPr>
          <w:rStyle w:val="eop"/>
        </w:rPr>
        <w:t xml:space="preserve">Разработка рекомендаций: </w:t>
      </w:r>
      <w:r w:rsidR="5F283F7C" w:rsidRPr="345C64BA">
        <w:rPr>
          <w:rStyle w:val="eop"/>
        </w:rPr>
        <w:t>Обобщение и выработка</w:t>
      </w:r>
      <w:r w:rsidRPr="345C64BA">
        <w:rPr>
          <w:rStyle w:val="eop"/>
        </w:rPr>
        <w:t xml:space="preserve"> рекомендаций </w:t>
      </w:r>
      <w:r w:rsidR="67A105E6" w:rsidRPr="345C64BA">
        <w:rPr>
          <w:rStyle w:val="eop"/>
        </w:rPr>
        <w:t>по оказанию экстренной и долгосрочной помощи пострадавшим от гендерного насилия</w:t>
      </w:r>
      <w:r w:rsidR="7C7262D2" w:rsidRPr="345C64BA">
        <w:rPr>
          <w:rStyle w:val="eop"/>
        </w:rPr>
        <w:t xml:space="preserve">, используя опыт спикеров в области кейс-менеджмента и мобилизации ресурсов, а также в сферах эффективного информирования и </w:t>
      </w:r>
      <w:proofErr w:type="spellStart"/>
      <w:r w:rsidR="7C7262D2" w:rsidRPr="345C64BA">
        <w:rPr>
          <w:rStyle w:val="eop"/>
        </w:rPr>
        <w:t>адвокации</w:t>
      </w:r>
      <w:proofErr w:type="spellEnd"/>
      <w:r w:rsidR="67A105E6" w:rsidRPr="345C64BA">
        <w:rPr>
          <w:rStyle w:val="eop"/>
        </w:rPr>
        <w:t xml:space="preserve"> </w:t>
      </w:r>
      <w:r w:rsidRPr="345C64BA">
        <w:rPr>
          <w:rStyle w:val="eop"/>
        </w:rPr>
        <w:t>и в условиях кризисов и ограниченных возможностей.</w:t>
      </w:r>
    </w:p>
    <w:p w14:paraId="3F3A752A" w14:textId="0D513524" w:rsidR="004E6540" w:rsidRPr="00A25BC7" w:rsidRDefault="650B0BE7" w:rsidP="001A4EE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345C64BA">
        <w:rPr>
          <w:rStyle w:val="eop"/>
        </w:rPr>
        <w:t>Продвижение лучших практик: Поддержка и распространение опыта успешных кейсов, способствующих развитию и повышению эффективности ОГО."</w:t>
      </w:r>
    </w:p>
    <w:p w14:paraId="5CE927AD" w14:textId="77777777" w:rsidR="004E6540" w:rsidRDefault="004E6540" w:rsidP="00AE6B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5A39BBE3" w14:textId="77777777" w:rsidR="00AE6BB6" w:rsidRPr="00A25BC7" w:rsidRDefault="00AE6BB6" w:rsidP="00AE6BB6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14:paraId="3385C342" w14:textId="77777777" w:rsidR="00E25CD3" w:rsidRPr="00A25BC7" w:rsidRDefault="003C6BAF" w:rsidP="00317577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5BC7">
        <w:rPr>
          <w:rFonts w:ascii="Times New Roman" w:hAnsi="Times New Roman"/>
          <w:b/>
          <w:bCs/>
          <w:sz w:val="24"/>
          <w:szCs w:val="24"/>
          <w:lang w:val="ru-RU"/>
        </w:rPr>
        <w:t>Дата</w:t>
      </w:r>
      <w:r w:rsidR="00D9131D" w:rsidRPr="00A25B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6BB6" w:rsidRPr="00A25BC7">
        <w:rPr>
          <w:rFonts w:ascii="Times New Roman" w:hAnsi="Times New Roman"/>
          <w:b/>
          <w:bCs/>
          <w:sz w:val="24"/>
          <w:szCs w:val="24"/>
          <w:lang w:val="ru-RU"/>
        </w:rPr>
        <w:t>и место проведения конференции</w:t>
      </w:r>
      <w:r w:rsidR="00D9131D" w:rsidRPr="00A25BC7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14:paraId="0ACA416A" w14:textId="3927909C" w:rsidR="00411800" w:rsidRPr="004E6540" w:rsidRDefault="650B0BE7" w:rsidP="0041180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A4EE3">
        <w:rPr>
          <w:rFonts w:ascii="Times New Roman" w:hAnsi="Times New Roman"/>
          <w:sz w:val="24"/>
          <w:szCs w:val="24"/>
          <w:lang w:val="en-US"/>
        </w:rPr>
        <w:t>1</w:t>
      </w:r>
      <w:r w:rsidR="1C0D751D" w:rsidRPr="345C64BA">
        <w:rPr>
          <w:rFonts w:ascii="Times New Roman" w:hAnsi="Times New Roman"/>
          <w:sz w:val="24"/>
          <w:szCs w:val="24"/>
          <w:lang w:val="en-US"/>
        </w:rPr>
        <w:t>8</w:t>
      </w:r>
      <w:r w:rsidRPr="001A4E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4EE3">
        <w:rPr>
          <w:rFonts w:ascii="Times New Roman" w:hAnsi="Times New Roman"/>
          <w:sz w:val="24"/>
          <w:szCs w:val="24"/>
          <w:lang w:val="ru-RU"/>
        </w:rPr>
        <w:t>января</w:t>
      </w:r>
      <w:r w:rsidRPr="001A4EE3">
        <w:rPr>
          <w:rFonts w:ascii="Times New Roman" w:hAnsi="Times New Roman"/>
          <w:sz w:val="24"/>
          <w:szCs w:val="24"/>
          <w:lang w:val="en-US"/>
        </w:rPr>
        <w:t xml:space="preserve"> 2024</w:t>
      </w:r>
      <w:r w:rsidR="57328B9C" w:rsidRPr="001A4EE3">
        <w:rPr>
          <w:rFonts w:ascii="Times New Roman" w:hAnsi="Times New Roman"/>
          <w:sz w:val="24"/>
          <w:szCs w:val="24"/>
          <w:lang w:val="en-US"/>
        </w:rPr>
        <w:t>,</w:t>
      </w:r>
      <w:r w:rsidRPr="001A4E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4EE3">
        <w:rPr>
          <w:rFonts w:ascii="Times New Roman" w:hAnsi="Times New Roman"/>
          <w:sz w:val="24"/>
          <w:szCs w:val="24"/>
          <w:lang w:val="ru-RU"/>
        </w:rPr>
        <w:t>г</w:t>
      </w:r>
      <w:r w:rsidRPr="001A4E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A4EE3">
        <w:rPr>
          <w:rFonts w:ascii="Times New Roman" w:hAnsi="Times New Roman"/>
          <w:sz w:val="24"/>
          <w:szCs w:val="24"/>
          <w:lang w:val="ru-RU"/>
        </w:rPr>
        <w:t>Бишкек</w:t>
      </w:r>
      <w:r w:rsidRPr="001A4EE3">
        <w:rPr>
          <w:rFonts w:ascii="Times New Roman" w:hAnsi="Times New Roman"/>
          <w:sz w:val="24"/>
          <w:szCs w:val="24"/>
          <w:lang w:val="en-US"/>
        </w:rPr>
        <w:t>, «Park Hotel»</w:t>
      </w:r>
      <w:r w:rsidR="757A57C4" w:rsidRPr="001A4EE3">
        <w:rPr>
          <w:rFonts w:ascii="Times New Roman" w:hAnsi="Times New Roman"/>
          <w:sz w:val="24"/>
          <w:szCs w:val="24"/>
          <w:lang w:val="en-US"/>
        </w:rPr>
        <w:t>.</w:t>
      </w:r>
    </w:p>
    <w:p w14:paraId="2025B33F" w14:textId="25B7F838" w:rsidR="00AE6BB6" w:rsidRPr="00A25BC7" w:rsidRDefault="2B1517B6" w:rsidP="003C6BAF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345C64BA">
        <w:rPr>
          <w:rFonts w:ascii="Times New Roman" w:hAnsi="Times New Roman"/>
          <w:b/>
          <w:bCs/>
          <w:sz w:val="24"/>
          <w:szCs w:val="24"/>
          <w:lang w:val="ru-RU"/>
        </w:rPr>
        <w:t xml:space="preserve">Участники конференции: </w:t>
      </w:r>
      <w:proofErr w:type="gramStart"/>
      <w:r w:rsidR="09C810E7" w:rsidRPr="345C64BA">
        <w:rPr>
          <w:rFonts w:ascii="Times New Roman" w:hAnsi="Times New Roman"/>
          <w:b/>
          <w:bCs/>
          <w:sz w:val="24"/>
          <w:szCs w:val="24"/>
          <w:lang w:val="ru-RU"/>
        </w:rPr>
        <w:t>45-5</w:t>
      </w:r>
      <w:r w:rsidR="650FB42F" w:rsidRPr="345C64BA">
        <w:rPr>
          <w:rFonts w:ascii="Times New Roman" w:hAnsi="Times New Roman"/>
          <w:b/>
          <w:bCs/>
          <w:sz w:val="24"/>
          <w:szCs w:val="24"/>
          <w:lang w:val="ru-RU"/>
        </w:rPr>
        <w:t>0</w:t>
      </w:r>
      <w:proofErr w:type="gramEnd"/>
      <w:r w:rsidR="650FB42F" w:rsidRPr="345C64BA">
        <w:rPr>
          <w:rFonts w:ascii="Times New Roman" w:hAnsi="Times New Roman"/>
          <w:b/>
          <w:bCs/>
          <w:sz w:val="24"/>
          <w:szCs w:val="24"/>
          <w:lang w:val="ru-RU"/>
        </w:rPr>
        <w:t xml:space="preserve"> человек </w:t>
      </w:r>
    </w:p>
    <w:p w14:paraId="66F2FEB5" w14:textId="55641618" w:rsidR="2F7E96EF" w:rsidRDefault="2F7E96EF" w:rsidP="00DF2690">
      <w:pPr>
        <w:pStyle w:val="paragraph"/>
        <w:spacing w:before="0" w:beforeAutospacing="0" w:after="0" w:afterAutospacing="0"/>
        <w:jc w:val="both"/>
        <w:rPr>
          <w:color w:val="374151"/>
        </w:rPr>
      </w:pPr>
      <w:r w:rsidRPr="00DF2690">
        <w:rPr>
          <w:b/>
          <w:bCs/>
          <w:color w:val="374151"/>
        </w:rPr>
        <w:t>Цель оказания услуг:</w:t>
      </w:r>
      <w:r w:rsidRPr="00DF2690">
        <w:rPr>
          <w:color w:val="374151"/>
        </w:rPr>
        <w:t xml:space="preserve"> организация и проведение </w:t>
      </w:r>
      <w:r w:rsidR="004E6540">
        <w:rPr>
          <w:color w:val="374151"/>
        </w:rPr>
        <w:t>форума</w:t>
      </w:r>
      <w:r w:rsidRPr="00DF2690">
        <w:rPr>
          <w:color w:val="374151"/>
        </w:rPr>
        <w:t xml:space="preserve"> </w:t>
      </w:r>
    </w:p>
    <w:p w14:paraId="450FB717" w14:textId="2BEA3178" w:rsidR="5EFFA2BE" w:rsidRDefault="5EFFA2BE" w:rsidP="5EFFA2BE">
      <w:pPr>
        <w:pStyle w:val="paragraph"/>
        <w:spacing w:before="0" w:beforeAutospacing="0" w:after="0" w:afterAutospacing="0"/>
        <w:jc w:val="both"/>
        <w:rPr>
          <w:rFonts w:ascii="system-ui" w:eastAsia="system-ui" w:hAnsi="system-ui" w:cs="system-ui"/>
          <w:color w:val="374151"/>
        </w:rPr>
      </w:pPr>
    </w:p>
    <w:p w14:paraId="5218742D" w14:textId="46C0D3E9" w:rsidR="0032205E" w:rsidRPr="00A25BC7" w:rsidRDefault="00AE6BB6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5EFFA2BE">
        <w:rPr>
          <w:rFonts w:ascii="Times New Roman" w:hAnsi="Times New Roman"/>
          <w:b/>
          <w:bCs/>
          <w:sz w:val="24"/>
          <w:szCs w:val="24"/>
          <w:lang w:val="ru-RU"/>
        </w:rPr>
        <w:t>Задачи</w:t>
      </w:r>
      <w:r w:rsidR="47F88630" w:rsidRPr="5EFFA2BE">
        <w:rPr>
          <w:rFonts w:ascii="Times New Roman" w:hAnsi="Times New Roman"/>
          <w:b/>
          <w:bCs/>
          <w:sz w:val="24"/>
          <w:szCs w:val="24"/>
          <w:lang w:val="ru-RU"/>
        </w:rPr>
        <w:t xml:space="preserve"> для </w:t>
      </w:r>
      <w:r w:rsidR="2DB18F2D" w:rsidRPr="5EFFA2BE">
        <w:rPr>
          <w:rFonts w:ascii="Times New Roman" w:hAnsi="Times New Roman"/>
          <w:b/>
          <w:bCs/>
          <w:sz w:val="24"/>
          <w:szCs w:val="24"/>
          <w:lang w:val="ru-RU"/>
        </w:rPr>
        <w:t xml:space="preserve">поставщика </w:t>
      </w:r>
      <w:r w:rsidR="20DB50F8" w:rsidRPr="5EFFA2BE">
        <w:rPr>
          <w:rFonts w:ascii="Times New Roman" w:hAnsi="Times New Roman"/>
          <w:b/>
          <w:bCs/>
          <w:sz w:val="24"/>
          <w:szCs w:val="24"/>
          <w:lang w:val="ru-RU"/>
        </w:rPr>
        <w:t>по</w:t>
      </w:r>
      <w:r w:rsidR="2DB18F2D" w:rsidRPr="5EFFA2B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65629A6B" w:rsidRPr="5EFFA2BE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ведению </w:t>
      </w:r>
      <w:r w:rsidR="004E6540">
        <w:rPr>
          <w:rFonts w:ascii="Times New Roman" w:hAnsi="Times New Roman"/>
          <w:b/>
          <w:bCs/>
          <w:sz w:val="24"/>
          <w:szCs w:val="24"/>
          <w:lang w:val="ru-RU"/>
        </w:rPr>
        <w:t>форума</w:t>
      </w:r>
      <w:r w:rsidRPr="5EFFA2BE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35DF99B7" w14:textId="7F567B51" w:rsidR="00AE6BB6" w:rsidRPr="00A25BC7" w:rsidRDefault="0F5B60A1" w:rsidP="0031757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345C64BA">
        <w:rPr>
          <w:rFonts w:ascii="Times New Roman" w:hAnsi="Times New Roman"/>
          <w:sz w:val="24"/>
          <w:szCs w:val="24"/>
          <w:lang w:val="ru-RU"/>
        </w:rPr>
        <w:t xml:space="preserve">Основная задача поставщиков является привлечение профессиональных </w:t>
      </w:r>
      <w:proofErr w:type="spellStart"/>
      <w:r w:rsidRPr="345C64BA">
        <w:rPr>
          <w:rFonts w:ascii="Times New Roman" w:hAnsi="Times New Roman"/>
          <w:sz w:val="24"/>
          <w:szCs w:val="24"/>
          <w:lang w:val="ru-RU"/>
        </w:rPr>
        <w:t>экспертов</w:t>
      </w:r>
      <w:r w:rsidR="609A8F53" w:rsidRPr="345C64BA">
        <w:rPr>
          <w:rFonts w:ascii="Times New Roman" w:hAnsi="Times New Roman"/>
          <w:sz w:val="24"/>
          <w:szCs w:val="24"/>
          <w:lang w:val="ru-RU"/>
        </w:rPr>
        <w:t>_ок</w:t>
      </w:r>
      <w:proofErr w:type="spellEnd"/>
      <w:r w:rsidR="7D35545A" w:rsidRPr="345C64BA">
        <w:rPr>
          <w:rFonts w:ascii="Times New Roman" w:hAnsi="Times New Roman"/>
          <w:sz w:val="24"/>
          <w:szCs w:val="24"/>
          <w:lang w:val="ru-RU"/>
        </w:rPr>
        <w:t xml:space="preserve"> и представителей</w:t>
      </w:r>
      <w:r w:rsidR="236DCCC3" w:rsidRPr="345C64BA">
        <w:rPr>
          <w:rFonts w:ascii="Times New Roman" w:hAnsi="Times New Roman"/>
          <w:sz w:val="24"/>
          <w:szCs w:val="24"/>
          <w:lang w:val="ru-RU"/>
        </w:rPr>
        <w:t>/</w:t>
      </w:r>
      <w:r w:rsidR="6A63F03F" w:rsidRPr="345C64BA">
        <w:rPr>
          <w:rFonts w:ascii="Times New Roman" w:hAnsi="Times New Roman"/>
          <w:sz w:val="24"/>
          <w:szCs w:val="24"/>
          <w:lang w:val="ru-RU"/>
        </w:rPr>
        <w:t>ниц</w:t>
      </w:r>
      <w:r w:rsidR="7D35545A" w:rsidRPr="345C64BA">
        <w:rPr>
          <w:rFonts w:ascii="Times New Roman" w:hAnsi="Times New Roman"/>
          <w:sz w:val="24"/>
          <w:szCs w:val="24"/>
          <w:lang w:val="ru-RU"/>
        </w:rPr>
        <w:t xml:space="preserve"> общественных организаций (ОГО)</w:t>
      </w:r>
      <w:r w:rsidRPr="345C64BA">
        <w:rPr>
          <w:rFonts w:ascii="Times New Roman" w:hAnsi="Times New Roman"/>
          <w:sz w:val="24"/>
          <w:szCs w:val="24"/>
          <w:lang w:val="ru-RU"/>
        </w:rPr>
        <w:t xml:space="preserve"> для проведения </w:t>
      </w:r>
      <w:r w:rsidR="40827100" w:rsidRPr="345C64BA">
        <w:rPr>
          <w:rFonts w:ascii="Times New Roman" w:hAnsi="Times New Roman"/>
          <w:sz w:val="24"/>
          <w:szCs w:val="24"/>
          <w:lang w:val="ru-RU"/>
        </w:rPr>
        <w:t>форума</w:t>
      </w:r>
      <w:r w:rsidRPr="345C64BA">
        <w:rPr>
          <w:rFonts w:ascii="Times New Roman" w:hAnsi="Times New Roman"/>
          <w:sz w:val="24"/>
          <w:szCs w:val="24"/>
          <w:lang w:val="ru-RU"/>
        </w:rPr>
        <w:t>, в задачи которых будет входить следующее:</w:t>
      </w:r>
    </w:p>
    <w:p w14:paraId="16C0E229" w14:textId="4C37F489" w:rsidR="00AE6BB6" w:rsidRPr="00A25BC7" w:rsidRDefault="0F5B60A1" w:rsidP="00A25BC7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345C64BA">
        <w:rPr>
          <w:rFonts w:ascii="Times New Roman" w:hAnsi="Times New Roman"/>
          <w:sz w:val="24"/>
          <w:szCs w:val="24"/>
          <w:lang w:val="ru-RU"/>
        </w:rPr>
        <w:t xml:space="preserve">Разработка концепции, программы и плана реализации </w:t>
      </w:r>
      <w:r w:rsidR="40827100" w:rsidRPr="345C64BA">
        <w:rPr>
          <w:rFonts w:ascii="Times New Roman" w:hAnsi="Times New Roman"/>
          <w:sz w:val="24"/>
          <w:szCs w:val="24"/>
          <w:lang w:val="ru-RU"/>
        </w:rPr>
        <w:t>форума</w:t>
      </w:r>
      <w:r w:rsidR="7C53FD8A" w:rsidRPr="345C64BA">
        <w:rPr>
          <w:rFonts w:ascii="Times New Roman" w:hAnsi="Times New Roman"/>
          <w:sz w:val="24"/>
          <w:szCs w:val="24"/>
          <w:lang w:val="ru-RU"/>
        </w:rPr>
        <w:t xml:space="preserve"> с обязательным привлечением </w:t>
      </w:r>
      <w:proofErr w:type="gramStart"/>
      <w:r w:rsidR="7C53FD8A" w:rsidRPr="345C64BA">
        <w:rPr>
          <w:rFonts w:ascii="Times New Roman" w:hAnsi="Times New Roman"/>
          <w:sz w:val="24"/>
          <w:szCs w:val="24"/>
          <w:lang w:val="ru-RU"/>
        </w:rPr>
        <w:t>опытн</w:t>
      </w:r>
      <w:r w:rsidR="18D15D5F" w:rsidRPr="345C64BA">
        <w:rPr>
          <w:rFonts w:ascii="Times New Roman" w:hAnsi="Times New Roman"/>
          <w:sz w:val="24"/>
          <w:szCs w:val="24"/>
          <w:lang w:val="ru-RU"/>
        </w:rPr>
        <w:t>ого</w:t>
      </w:r>
      <w:r w:rsidR="7C53FD8A" w:rsidRPr="345C64BA">
        <w:rPr>
          <w:rFonts w:ascii="Times New Roman" w:hAnsi="Times New Roman"/>
          <w:sz w:val="24"/>
          <w:szCs w:val="24"/>
          <w:lang w:val="ru-RU"/>
        </w:rPr>
        <w:t xml:space="preserve"> эксперт</w:t>
      </w:r>
      <w:r w:rsidR="0B041848" w:rsidRPr="345C64BA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="7C53FD8A" w:rsidRPr="345C64BA">
        <w:rPr>
          <w:rFonts w:ascii="Times New Roman" w:hAnsi="Times New Roman"/>
          <w:sz w:val="24"/>
          <w:szCs w:val="24"/>
          <w:lang w:val="ru-RU"/>
        </w:rPr>
        <w:t xml:space="preserve"> в сфере оказания комплексно</w:t>
      </w:r>
      <w:r w:rsidR="6CDC0937" w:rsidRPr="345C64BA">
        <w:rPr>
          <w:rFonts w:ascii="Times New Roman" w:hAnsi="Times New Roman"/>
          <w:sz w:val="24"/>
          <w:szCs w:val="24"/>
          <w:lang w:val="ru-RU"/>
        </w:rPr>
        <w:t xml:space="preserve">й помощи женщинам и девочкам, столкнувшимся с </w:t>
      </w:r>
      <w:r w:rsidR="7C53FD8A" w:rsidRPr="345C64BA">
        <w:rPr>
          <w:rFonts w:ascii="Times New Roman" w:hAnsi="Times New Roman"/>
          <w:sz w:val="24"/>
          <w:szCs w:val="24"/>
          <w:lang w:val="ru-RU"/>
        </w:rPr>
        <w:t>гендерн</w:t>
      </w:r>
      <w:r w:rsidR="736DF580" w:rsidRPr="345C64BA">
        <w:rPr>
          <w:rFonts w:ascii="Times New Roman" w:hAnsi="Times New Roman"/>
          <w:sz w:val="24"/>
          <w:szCs w:val="24"/>
          <w:lang w:val="ru-RU"/>
        </w:rPr>
        <w:t>ым</w:t>
      </w:r>
      <w:r w:rsidR="7C53FD8A" w:rsidRPr="345C64BA">
        <w:rPr>
          <w:rFonts w:ascii="Times New Roman" w:hAnsi="Times New Roman"/>
          <w:sz w:val="24"/>
          <w:szCs w:val="24"/>
          <w:lang w:val="ru-RU"/>
        </w:rPr>
        <w:t xml:space="preserve"> насили</w:t>
      </w:r>
      <w:r w:rsidR="5A2C1479" w:rsidRPr="345C64BA">
        <w:rPr>
          <w:rFonts w:ascii="Times New Roman" w:hAnsi="Times New Roman"/>
          <w:sz w:val="24"/>
          <w:szCs w:val="24"/>
          <w:lang w:val="ru-RU"/>
        </w:rPr>
        <w:t>ем</w:t>
      </w:r>
      <w:r w:rsidR="7C53FD8A" w:rsidRPr="345C64BA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5629072" w:rsidRPr="345C64BA">
        <w:rPr>
          <w:rFonts w:ascii="Times New Roman" w:hAnsi="Times New Roman"/>
          <w:sz w:val="24"/>
          <w:szCs w:val="24"/>
          <w:lang w:val="ru-RU"/>
        </w:rPr>
        <w:t xml:space="preserve"> Толкун </w:t>
      </w:r>
      <w:proofErr w:type="spellStart"/>
      <w:r w:rsidR="05629072" w:rsidRPr="345C64BA">
        <w:rPr>
          <w:rFonts w:ascii="Times New Roman" w:hAnsi="Times New Roman"/>
          <w:sz w:val="24"/>
          <w:szCs w:val="24"/>
          <w:lang w:val="ru-RU"/>
        </w:rPr>
        <w:t>Тулековой</w:t>
      </w:r>
      <w:proofErr w:type="spellEnd"/>
      <w:r w:rsidR="72625DB9" w:rsidRPr="345C64BA">
        <w:rPr>
          <w:rFonts w:ascii="Times New Roman" w:hAnsi="Times New Roman"/>
          <w:sz w:val="24"/>
          <w:szCs w:val="24"/>
          <w:lang w:val="ru-RU"/>
        </w:rPr>
        <w:t>, делегат из Кыргызстана на международной конференции "Правосудие, ориентированное на человека: новые реальности"</w:t>
      </w:r>
      <w:r w:rsidR="28FB98B2" w:rsidRPr="345C64BA">
        <w:rPr>
          <w:rFonts w:ascii="Times New Roman" w:hAnsi="Times New Roman"/>
          <w:sz w:val="24"/>
          <w:szCs w:val="24"/>
          <w:lang w:val="ru-RU"/>
        </w:rPr>
        <w:t>;</w:t>
      </w:r>
    </w:p>
    <w:p w14:paraId="7AC62531" w14:textId="557957A9" w:rsidR="00A25BC7" w:rsidRDefault="0978FC5F" w:rsidP="00A25BC7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345C64BA">
        <w:rPr>
          <w:rFonts w:ascii="Times New Roman" w:hAnsi="Times New Roman"/>
          <w:sz w:val="24"/>
          <w:szCs w:val="24"/>
          <w:lang w:val="ru-RU"/>
        </w:rPr>
        <w:t>П</w:t>
      </w:r>
      <w:r w:rsidR="3600D49F" w:rsidRPr="345C64BA">
        <w:rPr>
          <w:rFonts w:ascii="Times New Roman" w:hAnsi="Times New Roman"/>
          <w:sz w:val="24"/>
          <w:szCs w:val="24"/>
          <w:lang w:val="ru-RU"/>
        </w:rPr>
        <w:t xml:space="preserve">одготовка сценария и других контент-содержащих документов </w:t>
      </w:r>
      <w:r w:rsidR="40827100" w:rsidRPr="345C64BA">
        <w:rPr>
          <w:rFonts w:ascii="Times New Roman" w:hAnsi="Times New Roman"/>
          <w:sz w:val="24"/>
          <w:szCs w:val="24"/>
          <w:lang w:val="ru-RU"/>
        </w:rPr>
        <w:t>форума</w:t>
      </w:r>
      <w:r w:rsidR="3600D49F" w:rsidRPr="345C64BA">
        <w:rPr>
          <w:rFonts w:ascii="Times New Roman" w:hAnsi="Times New Roman"/>
          <w:sz w:val="24"/>
          <w:szCs w:val="24"/>
          <w:lang w:val="ru-RU"/>
        </w:rPr>
        <w:t>, а также разработка и контроль за соблюдением единого подхода по подготовке содержательной</w:t>
      </w:r>
      <w:r w:rsidR="58F03A86" w:rsidRPr="345C64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3600D49F" w:rsidRPr="345C64BA">
        <w:rPr>
          <w:rFonts w:ascii="Times New Roman" w:hAnsi="Times New Roman"/>
          <w:sz w:val="24"/>
          <w:szCs w:val="24"/>
          <w:lang w:val="ru-RU"/>
        </w:rPr>
        <w:t xml:space="preserve">всех документов; </w:t>
      </w:r>
    </w:p>
    <w:p w14:paraId="560652C7" w14:textId="0B767371" w:rsidR="00AF5F79" w:rsidRDefault="0978FC5F" w:rsidP="00AF5F7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345C64BA">
        <w:rPr>
          <w:rFonts w:ascii="Times New Roman" w:hAnsi="Times New Roman"/>
          <w:sz w:val="24"/>
          <w:szCs w:val="24"/>
          <w:lang w:val="ru-RU"/>
        </w:rPr>
        <w:t>В</w:t>
      </w:r>
      <w:r w:rsidR="3600D49F" w:rsidRPr="345C64BA">
        <w:rPr>
          <w:rFonts w:ascii="Times New Roman" w:hAnsi="Times New Roman"/>
          <w:sz w:val="24"/>
          <w:szCs w:val="24"/>
          <w:lang w:val="ru-RU"/>
        </w:rPr>
        <w:t xml:space="preserve">ыработка методологии проведения </w:t>
      </w:r>
      <w:r w:rsidR="40827100" w:rsidRPr="345C64BA">
        <w:rPr>
          <w:rFonts w:ascii="Times New Roman" w:hAnsi="Times New Roman"/>
          <w:sz w:val="24"/>
          <w:szCs w:val="24"/>
          <w:lang w:val="ru-RU"/>
        </w:rPr>
        <w:t>форума</w:t>
      </w:r>
      <w:r w:rsidR="3600D49F" w:rsidRPr="345C64BA">
        <w:rPr>
          <w:rFonts w:ascii="Times New Roman" w:hAnsi="Times New Roman"/>
          <w:sz w:val="24"/>
          <w:szCs w:val="24"/>
          <w:lang w:val="ru-RU"/>
        </w:rPr>
        <w:t>, пленарных сессий, дискуссий, работы в малых группах,</w:t>
      </w:r>
      <w:r w:rsidR="54F0B3ED" w:rsidRPr="345C64BA">
        <w:rPr>
          <w:rFonts w:ascii="Times New Roman" w:hAnsi="Times New Roman"/>
          <w:sz w:val="24"/>
          <w:szCs w:val="24"/>
          <w:lang w:val="ru-RU"/>
        </w:rPr>
        <w:t xml:space="preserve"> а также практических работ (мастер классов),</w:t>
      </w:r>
      <w:r w:rsidR="3600D49F" w:rsidRPr="345C64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3600D49F" w:rsidRPr="345C64BA">
        <w:rPr>
          <w:rFonts w:ascii="Times New Roman" w:hAnsi="Times New Roman"/>
          <w:sz w:val="24"/>
          <w:szCs w:val="24"/>
          <w:lang w:val="ru-RU"/>
        </w:rPr>
        <w:t>резюмирование</w:t>
      </w:r>
      <w:proofErr w:type="spellEnd"/>
      <w:r w:rsidR="3600D49F" w:rsidRPr="345C64BA">
        <w:rPr>
          <w:rFonts w:ascii="Times New Roman" w:hAnsi="Times New Roman"/>
          <w:sz w:val="24"/>
          <w:szCs w:val="24"/>
          <w:lang w:val="ru-RU"/>
        </w:rPr>
        <w:t xml:space="preserve"> достигнутых договоренностей, подготовка предполагаемых вопросов и ответов и </w:t>
      </w:r>
      <w:proofErr w:type="gramStart"/>
      <w:r w:rsidR="3600D49F" w:rsidRPr="345C64BA">
        <w:rPr>
          <w:rFonts w:ascii="Times New Roman" w:hAnsi="Times New Roman"/>
          <w:sz w:val="24"/>
          <w:szCs w:val="24"/>
          <w:lang w:val="ru-RU"/>
        </w:rPr>
        <w:t>т.д.</w:t>
      </w:r>
      <w:proofErr w:type="gramEnd"/>
      <w:r w:rsidR="3600D49F" w:rsidRPr="345C64BA">
        <w:rPr>
          <w:rFonts w:ascii="Times New Roman" w:hAnsi="Times New Roman"/>
          <w:sz w:val="24"/>
          <w:szCs w:val="24"/>
          <w:lang w:val="ru-RU"/>
        </w:rPr>
        <w:t>;</w:t>
      </w:r>
      <w:r w:rsidR="14E56E7C" w:rsidRPr="345C64B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6CB6A81" w14:textId="5CD24835" w:rsidR="328DE753" w:rsidRDefault="500662B5" w:rsidP="6C9C868F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345C64BA">
        <w:rPr>
          <w:rFonts w:ascii="Times New Roman" w:hAnsi="Times New Roman"/>
          <w:sz w:val="24"/>
          <w:szCs w:val="24"/>
          <w:lang w:val="ru-RU"/>
        </w:rPr>
        <w:t>Организация логистики форума, включая составление и ведение списка участников и экспертов, организация коммуникаций, подготовка и рассылка приглашений. Координация распределения времени и мест проведения сессий форума, а также обеспечение всех необходимых аспектов, связанных с питанием и размещением участников. Техническая поддержка форума будет обеспечиваться со стороны заказчика</w:t>
      </w:r>
      <w:r w:rsidR="0DCA513E" w:rsidRPr="345C64B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831FF00" w14:textId="0815BFB8" w:rsidR="00443E52" w:rsidRPr="001A4EE3" w:rsidRDefault="14E56E7C" w:rsidP="345C64B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A4EE3">
        <w:rPr>
          <w:rFonts w:ascii="Times New Roman" w:hAnsi="Times New Roman"/>
          <w:sz w:val="24"/>
          <w:szCs w:val="24"/>
          <w:lang w:val="ru-RU"/>
        </w:rPr>
        <w:t>Координация деятельности спикеров и выступающих модераторов/</w:t>
      </w:r>
      <w:proofErr w:type="spellStart"/>
      <w:r w:rsidRPr="001A4EE3">
        <w:rPr>
          <w:rFonts w:ascii="Times New Roman" w:hAnsi="Times New Roman"/>
          <w:sz w:val="24"/>
          <w:szCs w:val="24"/>
          <w:lang w:val="ru-RU"/>
        </w:rPr>
        <w:t>фасилитаторов</w:t>
      </w:r>
      <w:proofErr w:type="spellEnd"/>
      <w:r w:rsidRPr="001A4EE3">
        <w:rPr>
          <w:rFonts w:ascii="Times New Roman" w:hAnsi="Times New Roman"/>
          <w:sz w:val="24"/>
          <w:szCs w:val="24"/>
          <w:lang w:val="ru-RU"/>
        </w:rPr>
        <w:t xml:space="preserve"> по подготовке и освещению докладов, выступлений</w:t>
      </w:r>
      <w:r w:rsidR="26944FFB" w:rsidRPr="345C64B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FA34BDC" w:rsidRPr="345C64BA">
        <w:rPr>
          <w:rFonts w:ascii="Times New Roman" w:hAnsi="Times New Roman"/>
          <w:sz w:val="24"/>
          <w:szCs w:val="24"/>
          <w:lang w:val="ru-RU"/>
        </w:rPr>
        <w:t>О</w:t>
      </w:r>
      <w:r w:rsidR="26944FFB" w:rsidRPr="345C64BA">
        <w:rPr>
          <w:rFonts w:ascii="Times New Roman" w:hAnsi="Times New Roman"/>
          <w:sz w:val="24"/>
          <w:szCs w:val="24"/>
          <w:lang w:val="ru-RU"/>
        </w:rPr>
        <w:t>бязательное привлечение</w:t>
      </w:r>
      <w:r w:rsidR="7F2F8A81" w:rsidRPr="345C64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7F2F8A81" w:rsidRPr="001A4EE3">
        <w:rPr>
          <w:rFonts w:ascii="Times New Roman" w:eastAsia="Times New Roman" w:hAnsi="Times New Roman"/>
          <w:sz w:val="24"/>
          <w:szCs w:val="24"/>
          <w:lang w:val="ru-RU"/>
        </w:rPr>
        <w:t>международного эксперта</w:t>
      </w:r>
      <w:r w:rsidR="52C3AB9E" w:rsidRPr="001A4EE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52C3AB9E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в области кейс-менеджмента и мобилизации ресурсов,</w:t>
      </w:r>
      <w:r w:rsidR="20E00097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19BF95EB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lastRenderedPageBreak/>
        <w:t>основательницы методики по работе с жертвами гендерного насилия,</w:t>
      </w:r>
      <w:r w:rsidR="29BEEAA7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 Дины Смаиловой. </w:t>
      </w:r>
      <w:r w:rsidR="50613F23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>Ожидается</w:t>
      </w:r>
      <w:r w:rsidR="0B0440E8" w:rsidRPr="001A4EE3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, что Дина Смаилова выступила с мастер-классом на одной из сессий форума в онлайн формате; </w:t>
      </w:r>
      <w:r w:rsidRPr="001A4EE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B967470" w14:textId="1598B10E" w:rsidR="00443E52" w:rsidRPr="001A4EE3" w:rsidRDefault="2ED001A8" w:rsidP="345C64B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A4EE3">
        <w:rPr>
          <w:rFonts w:ascii="Times New Roman" w:hAnsi="Times New Roman"/>
          <w:sz w:val="24"/>
          <w:szCs w:val="24"/>
          <w:lang w:val="ru-RU"/>
        </w:rPr>
        <w:t>Подготовка комплексного</w:t>
      </w:r>
      <w:r w:rsidR="14917732" w:rsidRPr="001A4EE3">
        <w:rPr>
          <w:rFonts w:ascii="Times New Roman" w:hAnsi="Times New Roman"/>
          <w:sz w:val="24"/>
          <w:szCs w:val="24"/>
          <w:lang w:val="ru-RU"/>
        </w:rPr>
        <w:t xml:space="preserve"> описательного </w:t>
      </w:r>
      <w:r w:rsidRPr="001A4EE3">
        <w:rPr>
          <w:rFonts w:ascii="Times New Roman" w:hAnsi="Times New Roman"/>
          <w:sz w:val="24"/>
          <w:szCs w:val="24"/>
          <w:lang w:val="ru-RU"/>
        </w:rPr>
        <w:t>отчета по результатам форума, включающего обобщение тезисов выступлений спикеров</w:t>
      </w:r>
      <w:r w:rsidR="3288CEFC" w:rsidRPr="001A4EE3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Pr="001A4EE3">
        <w:rPr>
          <w:rFonts w:ascii="Times New Roman" w:hAnsi="Times New Roman"/>
          <w:sz w:val="24"/>
          <w:szCs w:val="24"/>
          <w:lang w:val="ru-RU"/>
        </w:rPr>
        <w:t xml:space="preserve">рекомендаций, основанных на ключевых аспектах кейс-менеджмента, мобилизации ресурсов, эффективного информирования и </w:t>
      </w:r>
      <w:proofErr w:type="spellStart"/>
      <w:r w:rsidRPr="001A4EE3">
        <w:rPr>
          <w:rFonts w:ascii="Times New Roman" w:hAnsi="Times New Roman"/>
          <w:sz w:val="24"/>
          <w:szCs w:val="24"/>
          <w:lang w:val="ru-RU"/>
        </w:rPr>
        <w:t>адвокации</w:t>
      </w:r>
      <w:proofErr w:type="spellEnd"/>
      <w:r w:rsidRPr="001A4EE3">
        <w:rPr>
          <w:rFonts w:ascii="Times New Roman" w:hAnsi="Times New Roman"/>
          <w:sz w:val="24"/>
          <w:szCs w:val="24"/>
          <w:lang w:val="ru-RU"/>
        </w:rPr>
        <w:t xml:space="preserve"> для помощи пострадавшим от гендерного насилия</w:t>
      </w:r>
    </w:p>
    <w:p w14:paraId="37D13EC0" w14:textId="57880EAB" w:rsidR="0020467D" w:rsidRPr="00443E52" w:rsidRDefault="16ECCE73" w:rsidP="00A25BC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345C64BA">
        <w:rPr>
          <w:rFonts w:ascii="Times New Roman" w:hAnsi="Times New Roman"/>
          <w:sz w:val="24"/>
          <w:szCs w:val="24"/>
          <w:lang w:val="ru-RU"/>
        </w:rPr>
        <w:t>П</w:t>
      </w:r>
      <w:r w:rsidR="31B20AFA" w:rsidRPr="345C64BA">
        <w:rPr>
          <w:rFonts w:ascii="Times New Roman" w:hAnsi="Times New Roman"/>
          <w:sz w:val="24"/>
          <w:szCs w:val="24"/>
          <w:lang w:val="ru-RU"/>
        </w:rPr>
        <w:t>одготовка техническ</w:t>
      </w:r>
      <w:r w:rsidR="2C223898" w:rsidRPr="345C64BA">
        <w:rPr>
          <w:rFonts w:ascii="Times New Roman" w:hAnsi="Times New Roman"/>
          <w:sz w:val="24"/>
          <w:szCs w:val="24"/>
          <w:lang w:val="ru-RU"/>
        </w:rPr>
        <w:t>ого</w:t>
      </w:r>
      <w:r w:rsidR="31B20AFA" w:rsidRPr="345C64BA">
        <w:rPr>
          <w:rFonts w:ascii="Times New Roman" w:hAnsi="Times New Roman"/>
          <w:sz w:val="24"/>
          <w:szCs w:val="24"/>
          <w:lang w:val="ru-RU"/>
        </w:rPr>
        <w:t xml:space="preserve"> отчет</w:t>
      </w:r>
      <w:r w:rsidR="4DD264D6" w:rsidRPr="345C64BA">
        <w:rPr>
          <w:rFonts w:ascii="Times New Roman" w:hAnsi="Times New Roman"/>
          <w:sz w:val="24"/>
          <w:szCs w:val="24"/>
          <w:lang w:val="ru-RU"/>
        </w:rPr>
        <w:t>а</w:t>
      </w:r>
      <w:r w:rsidR="31B20AFA" w:rsidRPr="345C64BA">
        <w:rPr>
          <w:rFonts w:ascii="Times New Roman" w:hAnsi="Times New Roman"/>
          <w:sz w:val="24"/>
          <w:szCs w:val="24"/>
          <w:lang w:val="ru-RU"/>
        </w:rPr>
        <w:t xml:space="preserve"> о проделанной работе.</w:t>
      </w:r>
    </w:p>
    <w:p w14:paraId="6D47075D" w14:textId="77777777" w:rsidR="00C14A93" w:rsidRDefault="00C14A93" w:rsidP="345C64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1D6822C9" w14:textId="6D659661" w:rsidR="009C7DD1" w:rsidRDefault="009C7DD1" w:rsidP="009C7D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25BC7">
        <w:rPr>
          <w:rStyle w:val="normaltextrun"/>
          <w:b/>
          <w:bCs/>
        </w:rPr>
        <w:t>Требуемый опыт и квалификации:</w:t>
      </w:r>
      <w:r w:rsidRPr="00A25BC7">
        <w:rPr>
          <w:rStyle w:val="eop"/>
        </w:rPr>
        <w:t> </w:t>
      </w:r>
    </w:p>
    <w:p w14:paraId="72A3D3EC" w14:textId="77777777" w:rsidR="00AF5F79" w:rsidRPr="00A25BC7" w:rsidRDefault="00AF5F79" w:rsidP="009C7DD1">
      <w:pPr>
        <w:pStyle w:val="paragraph"/>
        <w:spacing w:before="0" w:beforeAutospacing="0" w:after="0" w:afterAutospacing="0"/>
        <w:jc w:val="both"/>
        <w:textAlignment w:val="baseline"/>
      </w:pPr>
    </w:p>
    <w:p w14:paraId="73E690A4" w14:textId="4752AE82" w:rsidR="009C7DD1" w:rsidRPr="00A25BC7" w:rsidRDefault="00C14A93" w:rsidP="009C7DD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</w:rPr>
        <w:t xml:space="preserve">Кандидаты, </w:t>
      </w:r>
      <w:r w:rsidR="009C7DD1" w:rsidRPr="00A25BC7">
        <w:rPr>
          <w:rStyle w:val="normaltextrun"/>
          <w:color w:val="000000"/>
        </w:rPr>
        <w:t>участвующ</w:t>
      </w:r>
      <w:r>
        <w:rPr>
          <w:rStyle w:val="normaltextrun"/>
          <w:color w:val="000000"/>
        </w:rPr>
        <w:t>ие</w:t>
      </w:r>
      <w:r w:rsidR="009C7DD1" w:rsidRPr="00A25BC7">
        <w:rPr>
          <w:rStyle w:val="normaltextrun"/>
          <w:color w:val="000000"/>
        </w:rPr>
        <w:t xml:space="preserve"> в конкурсе на оказание услуг по организации </w:t>
      </w:r>
      <w:r>
        <w:rPr>
          <w:rStyle w:val="normaltextrun"/>
          <w:color w:val="000000"/>
        </w:rPr>
        <w:t>Форума «</w:t>
      </w:r>
      <w:r>
        <w:rPr>
          <w:rStyle w:val="normaltextrun"/>
          <w:color w:val="000000"/>
          <w:lang w:val="en-US"/>
        </w:rPr>
        <w:t>XXX</w:t>
      </w:r>
      <w:r>
        <w:rPr>
          <w:rStyle w:val="normaltextrun"/>
          <w:color w:val="000000"/>
        </w:rPr>
        <w:t>» до</w:t>
      </w:r>
      <w:r w:rsidR="009C7DD1" w:rsidRPr="00A25BC7">
        <w:rPr>
          <w:rStyle w:val="normaltextrun"/>
          <w:color w:val="000000"/>
        </w:rPr>
        <w:t>лжн</w:t>
      </w:r>
      <w:r>
        <w:rPr>
          <w:rStyle w:val="normaltextrun"/>
          <w:color w:val="000000"/>
        </w:rPr>
        <w:t>ы</w:t>
      </w:r>
      <w:r w:rsidR="009C7DD1" w:rsidRPr="00A25BC7">
        <w:rPr>
          <w:rStyle w:val="normaltextrun"/>
          <w:color w:val="000000"/>
        </w:rPr>
        <w:t xml:space="preserve"> соответствовать следующим требованиям:</w:t>
      </w:r>
      <w:r w:rsidR="009C7DD1" w:rsidRPr="00A25BC7">
        <w:rPr>
          <w:rStyle w:val="eop"/>
          <w:color w:val="000000"/>
        </w:rPr>
        <w:t> </w:t>
      </w:r>
    </w:p>
    <w:p w14:paraId="770FEA59" w14:textId="68B8B3A4" w:rsidR="009C7DD1" w:rsidRPr="00A25BC7" w:rsidRDefault="009C7DD1" w:rsidP="5EFFA2BE">
      <w:pPr>
        <w:pStyle w:val="paragraph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567" w:hanging="425"/>
        <w:jc w:val="both"/>
        <w:textAlignment w:val="baseline"/>
        <w:rPr>
          <w:rStyle w:val="eop"/>
          <w:color w:val="000000" w:themeColor="text1"/>
        </w:rPr>
      </w:pPr>
      <w:r w:rsidRPr="5EFFA2BE">
        <w:rPr>
          <w:rStyle w:val="normaltextrun"/>
          <w:color w:val="000000" w:themeColor="text1"/>
        </w:rPr>
        <w:t xml:space="preserve">Опыт проведения различных международных мероприятий (форумы, конференции, </w:t>
      </w:r>
      <w:r w:rsidR="5D5EE40F" w:rsidRPr="5EFFA2BE">
        <w:rPr>
          <w:rStyle w:val="normaltextrun"/>
          <w:color w:val="000000" w:themeColor="text1"/>
        </w:rPr>
        <w:t xml:space="preserve">круглые столы, </w:t>
      </w:r>
      <w:r w:rsidR="00A25BC7" w:rsidRPr="5EFFA2BE">
        <w:rPr>
          <w:rStyle w:val="normaltextrun"/>
          <w:color w:val="000000" w:themeColor="text1"/>
        </w:rPr>
        <w:t>выставки, семинары и др.)</w:t>
      </w:r>
      <w:r w:rsidR="2F55CDE3" w:rsidRPr="5EFFA2BE">
        <w:rPr>
          <w:rStyle w:val="normaltextrun"/>
          <w:color w:val="000000" w:themeColor="text1"/>
        </w:rPr>
        <w:t>;</w:t>
      </w:r>
      <w:r w:rsidRPr="5EFFA2BE">
        <w:rPr>
          <w:rStyle w:val="eop"/>
          <w:color w:val="000000" w:themeColor="text1"/>
        </w:rPr>
        <w:t> </w:t>
      </w:r>
    </w:p>
    <w:p w14:paraId="4F12F6F9" w14:textId="564C3C82" w:rsidR="009C7DD1" w:rsidRPr="00A25BC7" w:rsidRDefault="6DAF2C87" w:rsidP="01B9EECF">
      <w:pPr>
        <w:pStyle w:val="paragraph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567" w:hanging="425"/>
        <w:jc w:val="both"/>
        <w:textAlignment w:val="baseline"/>
        <w:rPr>
          <w:rStyle w:val="eop"/>
          <w:color w:val="000000" w:themeColor="text1"/>
        </w:rPr>
      </w:pPr>
      <w:r w:rsidRPr="01B9EECF">
        <w:rPr>
          <w:rStyle w:val="eop"/>
          <w:color w:val="000000" w:themeColor="text1"/>
        </w:rPr>
        <w:t>Имение представления и понимания о ситуации по гендерному равенству в КР,</w:t>
      </w:r>
      <w:r w:rsidR="4B4C688E" w:rsidRPr="01B9EECF">
        <w:rPr>
          <w:rStyle w:val="eop"/>
          <w:color w:val="000000" w:themeColor="text1"/>
        </w:rPr>
        <w:t xml:space="preserve"> домашнем и гендерном насилии, владеть знаниями о законодательной базе, деятельностью кризисных центров и других ОГО. </w:t>
      </w:r>
    </w:p>
    <w:p w14:paraId="1DF59B7A" w14:textId="6A7D9E44" w:rsidR="60D0544B" w:rsidRDefault="60D0544B" w:rsidP="01B9EECF">
      <w:pPr>
        <w:pStyle w:val="paragraph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567" w:hanging="425"/>
        <w:jc w:val="both"/>
        <w:rPr>
          <w:rStyle w:val="eop"/>
          <w:color w:val="000000" w:themeColor="text1"/>
        </w:rPr>
      </w:pPr>
      <w:r w:rsidRPr="01B9EECF">
        <w:rPr>
          <w:rStyle w:val="eop"/>
          <w:color w:val="000000" w:themeColor="text1"/>
        </w:rPr>
        <w:t>Знание методов и опыт работы с женщинами, пережившими насилие, включая конфиденциальность, чувствительность к травмам и методы кризисного вмешательства.</w:t>
      </w:r>
    </w:p>
    <w:p w14:paraId="5C264A32" w14:textId="45BA2C01" w:rsidR="009C7DD1" w:rsidRPr="00A25BC7" w:rsidRDefault="009C7DD1" w:rsidP="5EFFA2BE">
      <w:pPr>
        <w:pStyle w:val="paragraph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567" w:hanging="425"/>
        <w:jc w:val="both"/>
        <w:textAlignment w:val="baseline"/>
        <w:rPr>
          <w:rStyle w:val="eop"/>
        </w:rPr>
      </w:pPr>
      <w:r w:rsidRPr="089D4791">
        <w:rPr>
          <w:rStyle w:val="normaltextrun"/>
          <w:color w:val="000000" w:themeColor="text1"/>
        </w:rPr>
        <w:t xml:space="preserve">Опыт </w:t>
      </w:r>
      <w:r w:rsidR="00A25BC7" w:rsidRPr="089D4791">
        <w:rPr>
          <w:rStyle w:val="normaltextrun"/>
          <w:color w:val="000000" w:themeColor="text1"/>
        </w:rPr>
        <w:t xml:space="preserve">разработки методологии </w:t>
      </w:r>
      <w:r w:rsidR="00A25BC7" w:rsidRPr="089D4791">
        <w:rPr>
          <w:rStyle w:val="eop"/>
          <w:color w:val="000000" w:themeColor="text1"/>
        </w:rPr>
        <w:t>мероприятий</w:t>
      </w:r>
      <w:r w:rsidR="157313BF" w:rsidRPr="089D4791">
        <w:rPr>
          <w:rStyle w:val="eop"/>
          <w:color w:val="000000" w:themeColor="text1"/>
        </w:rPr>
        <w:t xml:space="preserve"> и </w:t>
      </w:r>
      <w:r w:rsidR="3A1F2EAA" w:rsidRPr="089D4791">
        <w:rPr>
          <w:rStyle w:val="eop"/>
          <w:color w:val="000000" w:themeColor="text1"/>
        </w:rPr>
        <w:t>адаптации методологии под специфические требования и контекст</w:t>
      </w:r>
      <w:r w:rsidR="5DE50ABD" w:rsidRPr="089D4791">
        <w:rPr>
          <w:rStyle w:val="eop"/>
          <w:color w:val="000000" w:themeColor="text1"/>
        </w:rPr>
        <w:t>;</w:t>
      </w:r>
      <w:r w:rsidR="00A25BC7" w:rsidRPr="089D4791">
        <w:rPr>
          <w:rStyle w:val="eop"/>
          <w:color w:val="000000" w:themeColor="text1"/>
        </w:rPr>
        <w:t xml:space="preserve"> </w:t>
      </w:r>
    </w:p>
    <w:p w14:paraId="0EE45622" w14:textId="1A47F5B0" w:rsidR="00A25BC7" w:rsidRPr="00A25BC7" w:rsidRDefault="08BC0BEA" w:rsidP="01B9EECF">
      <w:pPr>
        <w:pStyle w:val="paragraph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567" w:hanging="425"/>
        <w:jc w:val="both"/>
        <w:textAlignment w:val="baseline"/>
        <w:rPr>
          <w:rStyle w:val="eop"/>
          <w:color w:val="000000" w:themeColor="text1"/>
        </w:rPr>
      </w:pPr>
      <w:r w:rsidRPr="01B9EECF">
        <w:rPr>
          <w:rStyle w:val="eop"/>
          <w:color w:val="000000" w:themeColor="text1"/>
        </w:rPr>
        <w:t xml:space="preserve">Навыки координации и </w:t>
      </w:r>
      <w:r w:rsidR="53C1D55D" w:rsidRPr="01B9EECF">
        <w:rPr>
          <w:rStyle w:val="eop"/>
          <w:color w:val="000000" w:themeColor="text1"/>
        </w:rPr>
        <w:t>о</w:t>
      </w:r>
      <w:r w:rsidR="0250FA12" w:rsidRPr="01B9EECF">
        <w:rPr>
          <w:rStyle w:val="eop"/>
          <w:color w:val="000000" w:themeColor="text1"/>
        </w:rPr>
        <w:t xml:space="preserve">пыт взаимодействия </w:t>
      </w:r>
      <w:r w:rsidR="0FCF6E76" w:rsidRPr="01B9EECF">
        <w:rPr>
          <w:rStyle w:val="eop"/>
          <w:color w:val="000000" w:themeColor="text1"/>
        </w:rPr>
        <w:t xml:space="preserve">с </w:t>
      </w:r>
      <w:r w:rsidR="5593FEC6" w:rsidRPr="01B9EECF">
        <w:rPr>
          <w:rStyle w:val="eop"/>
          <w:color w:val="000000" w:themeColor="text1"/>
        </w:rPr>
        <w:t xml:space="preserve">государственными органами, </w:t>
      </w:r>
      <w:r w:rsidR="0FCF6E76" w:rsidRPr="01B9EECF">
        <w:rPr>
          <w:rStyle w:val="eop"/>
          <w:color w:val="000000" w:themeColor="text1"/>
        </w:rPr>
        <w:t>правоохранительными органами, прокуратурой,</w:t>
      </w:r>
      <w:r w:rsidR="0250FA12" w:rsidRPr="01B9EECF">
        <w:rPr>
          <w:rStyle w:val="eop"/>
          <w:color w:val="000000" w:themeColor="text1"/>
        </w:rPr>
        <w:t xml:space="preserve"> </w:t>
      </w:r>
      <w:r w:rsidR="4B4C688E" w:rsidRPr="01B9EECF">
        <w:rPr>
          <w:rStyle w:val="eop"/>
          <w:color w:val="000000" w:themeColor="text1"/>
        </w:rPr>
        <w:t xml:space="preserve">министерством труда, социального обеспечения и миграции </w:t>
      </w:r>
      <w:r w:rsidR="22607C1C" w:rsidRPr="01B9EECF">
        <w:rPr>
          <w:rStyle w:val="eop"/>
          <w:color w:val="000000" w:themeColor="text1"/>
        </w:rPr>
        <w:t>КР,</w:t>
      </w:r>
      <w:r w:rsidR="4D3598F5" w:rsidRPr="01B9EECF">
        <w:rPr>
          <w:rStyle w:val="eop"/>
          <w:color w:val="000000" w:themeColor="text1"/>
        </w:rPr>
        <w:t xml:space="preserve"> </w:t>
      </w:r>
      <w:r w:rsidR="7E3E8C4E" w:rsidRPr="01B9EECF">
        <w:rPr>
          <w:rStyle w:val="eop"/>
          <w:color w:val="000000" w:themeColor="text1"/>
        </w:rPr>
        <w:t xml:space="preserve">и не государственными организациями </w:t>
      </w:r>
      <w:r w:rsidR="22607C1C" w:rsidRPr="01B9EECF">
        <w:rPr>
          <w:rStyle w:val="eop"/>
          <w:color w:val="000000" w:themeColor="text1"/>
        </w:rPr>
        <w:t>кризисными центрами, ОГО</w:t>
      </w:r>
      <w:r w:rsidR="0250FA12" w:rsidRPr="01B9EECF">
        <w:rPr>
          <w:rStyle w:val="eop"/>
          <w:color w:val="000000" w:themeColor="text1"/>
        </w:rPr>
        <w:t xml:space="preserve">, независимыми экспертами </w:t>
      </w:r>
      <w:r w:rsidR="295E9449" w:rsidRPr="01B9EECF">
        <w:rPr>
          <w:rStyle w:val="eop"/>
          <w:color w:val="000000" w:themeColor="text1"/>
        </w:rPr>
        <w:t>для комплексного решения вопросов, связанных с гендерным насилием</w:t>
      </w:r>
      <w:r w:rsidR="23EB5DB5" w:rsidRPr="01B9EECF">
        <w:rPr>
          <w:rStyle w:val="eop"/>
          <w:color w:val="000000" w:themeColor="text1"/>
        </w:rPr>
        <w:t>;</w:t>
      </w:r>
    </w:p>
    <w:p w14:paraId="15C8B7F2" w14:textId="71174666" w:rsidR="15ED5A00" w:rsidRDefault="15ED5A00" w:rsidP="01B9EECF">
      <w:pPr>
        <w:pStyle w:val="paragraph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567" w:hanging="425"/>
        <w:jc w:val="both"/>
        <w:rPr>
          <w:rStyle w:val="eop"/>
          <w:color w:val="000000" w:themeColor="text1"/>
        </w:rPr>
      </w:pPr>
      <w:r w:rsidRPr="01B9EECF">
        <w:rPr>
          <w:rStyle w:val="eop"/>
          <w:color w:val="000000" w:themeColor="text1"/>
        </w:rPr>
        <w:t>наличие партнерских связей с ключевыми платформами для эффективного воздействия и по противодействию гендерному насилию</w:t>
      </w:r>
    </w:p>
    <w:p w14:paraId="1FB7662F" w14:textId="71727D1E" w:rsidR="08DC7908" w:rsidRDefault="08DC7908" w:rsidP="5EFFA2BE">
      <w:pPr>
        <w:pStyle w:val="paragraph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567" w:hanging="425"/>
        <w:jc w:val="both"/>
        <w:rPr>
          <w:rFonts w:ascii="system-ui" w:eastAsia="system-ui" w:hAnsi="system-ui" w:cs="system-ui"/>
          <w:color w:val="374151"/>
        </w:rPr>
      </w:pPr>
      <w:r w:rsidRPr="089D4791">
        <w:rPr>
          <w:rStyle w:val="eop"/>
          <w:color w:val="000000" w:themeColor="text1"/>
        </w:rPr>
        <w:t xml:space="preserve">Наличие ростера </w:t>
      </w:r>
      <w:r w:rsidR="00443E52" w:rsidRPr="089D4791">
        <w:rPr>
          <w:rStyle w:val="eop"/>
          <w:color w:val="000000" w:themeColor="text1"/>
        </w:rPr>
        <w:t>экспертов,</w:t>
      </w:r>
      <w:r w:rsidRPr="089D4791">
        <w:rPr>
          <w:rStyle w:val="eop"/>
          <w:color w:val="000000" w:themeColor="text1"/>
        </w:rPr>
        <w:t xml:space="preserve"> </w:t>
      </w:r>
      <w:r w:rsidR="4D574A04" w:rsidRPr="089D4791">
        <w:rPr>
          <w:rStyle w:val="eop"/>
          <w:color w:val="000000" w:themeColor="text1"/>
        </w:rPr>
        <w:t xml:space="preserve">имеющих опыт и компетенцию в области </w:t>
      </w:r>
      <w:r w:rsidR="00443E52" w:rsidRPr="089D4791">
        <w:rPr>
          <w:rStyle w:val="eop"/>
          <w:color w:val="000000" w:themeColor="text1"/>
        </w:rPr>
        <w:t>гендерного насилия</w:t>
      </w:r>
      <w:r w:rsidR="0829EF3F" w:rsidRPr="089D4791">
        <w:rPr>
          <w:rStyle w:val="eop"/>
          <w:color w:val="000000" w:themeColor="text1"/>
        </w:rPr>
        <w:t>;</w:t>
      </w:r>
    </w:p>
    <w:p w14:paraId="612DE53D" w14:textId="7B73B831" w:rsidR="5EFFA2BE" w:rsidRDefault="5EFFA2BE" w:rsidP="5EFFA2BE">
      <w:pPr>
        <w:pStyle w:val="paragraph"/>
        <w:tabs>
          <w:tab w:val="num" w:pos="567"/>
        </w:tabs>
        <w:spacing w:before="0" w:beforeAutospacing="0" w:after="0" w:afterAutospacing="0"/>
        <w:jc w:val="both"/>
        <w:rPr>
          <w:rStyle w:val="eop"/>
          <w:color w:val="000000" w:themeColor="text1"/>
        </w:rPr>
      </w:pPr>
    </w:p>
    <w:p w14:paraId="5C4FBC20" w14:textId="1AA4D2F9" w:rsidR="27A24649" w:rsidRPr="00DF2690" w:rsidRDefault="27A24649" w:rsidP="5EFFA2BE">
      <w:pPr>
        <w:pStyle w:val="paragraph"/>
        <w:tabs>
          <w:tab w:val="num" w:pos="567"/>
        </w:tabs>
        <w:spacing w:before="0" w:beforeAutospacing="0" w:after="0" w:afterAutospacing="0"/>
        <w:jc w:val="both"/>
        <w:rPr>
          <w:rStyle w:val="eop"/>
          <w:b/>
          <w:bCs/>
          <w:color w:val="000000" w:themeColor="text1"/>
        </w:rPr>
      </w:pPr>
      <w:r w:rsidRPr="00DF2690">
        <w:rPr>
          <w:rStyle w:val="eop"/>
          <w:b/>
          <w:bCs/>
          <w:color w:val="000000" w:themeColor="text1"/>
        </w:rPr>
        <w:t>Основные требования к оказанию услуг:</w:t>
      </w:r>
    </w:p>
    <w:p w14:paraId="1AB38660" w14:textId="5BF7077C" w:rsidR="27A24649" w:rsidRPr="00E10971" w:rsidRDefault="27A24649" w:rsidP="00DF2690">
      <w:pPr>
        <w:pStyle w:val="paragraph"/>
        <w:tabs>
          <w:tab w:val="num" w:pos="567"/>
        </w:tabs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5EFFA2BE">
        <w:rPr>
          <w:rStyle w:val="eop"/>
          <w:color w:val="000000" w:themeColor="text1"/>
        </w:rPr>
        <w:t>Услуги должны быть оказаны в соответствии с настоящим техническим заданием, надлежащего качества, в полном объеме и в срок</w:t>
      </w:r>
      <w:r w:rsidR="00E10971" w:rsidRPr="00E10971">
        <w:rPr>
          <w:rStyle w:val="eop"/>
          <w:color w:val="000000" w:themeColor="text1"/>
        </w:rPr>
        <w:t>.</w:t>
      </w:r>
    </w:p>
    <w:p w14:paraId="0D0B940D" w14:textId="77777777" w:rsidR="0020467D" w:rsidRPr="00A25BC7" w:rsidRDefault="0020467D" w:rsidP="0031757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9DA697" w14:textId="77777777" w:rsidR="00A25BC7" w:rsidRPr="00A25BC7" w:rsidRDefault="00A25BC7" w:rsidP="00A25BC7">
      <w:pPr>
        <w:pStyle w:val="paragraph"/>
        <w:spacing w:before="0" w:beforeAutospacing="0" w:after="0" w:afterAutospacing="0"/>
        <w:jc w:val="both"/>
        <w:textAlignment w:val="baseline"/>
      </w:pPr>
      <w:r w:rsidRPr="00A25BC7">
        <w:rPr>
          <w:rStyle w:val="normaltextrun"/>
          <w:b/>
          <w:bCs/>
        </w:rPr>
        <w:t>Срок выполнения задания</w:t>
      </w:r>
      <w:r w:rsidRPr="00A25BC7">
        <w:rPr>
          <w:rStyle w:val="eop"/>
        </w:rPr>
        <w:t> </w:t>
      </w:r>
    </w:p>
    <w:p w14:paraId="73022BA5" w14:textId="327EFB38" w:rsidR="00A25BC7" w:rsidRPr="00A25BC7" w:rsidRDefault="00443E52" w:rsidP="00A25BC7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Декабрь 2023</w:t>
      </w:r>
      <w:r w:rsidR="00A25BC7" w:rsidRPr="00A25BC7">
        <w:rPr>
          <w:rStyle w:val="normaltextrun"/>
        </w:rPr>
        <w:t xml:space="preserve"> – </w:t>
      </w:r>
      <w:r>
        <w:rPr>
          <w:rStyle w:val="normaltextrun"/>
        </w:rPr>
        <w:t>январь</w:t>
      </w:r>
      <w:r w:rsidR="00A25BC7" w:rsidRPr="00A25BC7">
        <w:rPr>
          <w:rStyle w:val="normaltextrun"/>
        </w:rPr>
        <w:t xml:space="preserve"> 202</w:t>
      </w:r>
      <w:r>
        <w:rPr>
          <w:rStyle w:val="normaltextrun"/>
        </w:rPr>
        <w:t>4</w:t>
      </w:r>
    </w:p>
    <w:p w14:paraId="4F6584BE" w14:textId="77777777" w:rsidR="00A25BC7" w:rsidRPr="00A25BC7" w:rsidRDefault="00A25BC7" w:rsidP="00A25BC7">
      <w:pPr>
        <w:pStyle w:val="paragraph"/>
        <w:spacing w:before="0" w:beforeAutospacing="0" w:after="0" w:afterAutospacing="0"/>
        <w:jc w:val="both"/>
        <w:textAlignment w:val="baseline"/>
      </w:pPr>
      <w:r w:rsidRPr="00A25BC7">
        <w:rPr>
          <w:rStyle w:val="eop"/>
        </w:rPr>
        <w:t> </w:t>
      </w:r>
    </w:p>
    <w:p w14:paraId="4E763BBA" w14:textId="108AE179" w:rsidR="00A25BC7" w:rsidRPr="00A25BC7" w:rsidRDefault="00A25BC7" w:rsidP="5EFFA2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5EFFA2BE">
        <w:rPr>
          <w:rStyle w:val="normaltextrun"/>
          <w:b/>
          <w:bCs/>
        </w:rPr>
        <w:t>Формат заявки:</w:t>
      </w:r>
      <w:r w:rsidRPr="5EFFA2BE">
        <w:rPr>
          <w:rStyle w:val="eop"/>
        </w:rPr>
        <w:t> </w:t>
      </w:r>
    </w:p>
    <w:p w14:paraId="6E2AED59" w14:textId="77777777" w:rsidR="00E10971" w:rsidRDefault="00E10971" w:rsidP="5EFFA2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B60DDE0" w14:textId="77777777" w:rsidR="00E10971" w:rsidRDefault="00A25BC7" w:rsidP="00E1097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5EFFA2BE">
        <w:rPr>
          <w:rStyle w:val="normaltextrun"/>
        </w:rPr>
        <w:t>Коммерческое предложение</w:t>
      </w:r>
      <w:r w:rsidR="00E10971">
        <w:rPr>
          <w:rStyle w:val="normaltextrun"/>
        </w:rPr>
        <w:t xml:space="preserve"> в произвольной форме</w:t>
      </w:r>
      <w:r w:rsidRPr="5EFFA2BE">
        <w:rPr>
          <w:rStyle w:val="normaltextrun"/>
        </w:rPr>
        <w:t xml:space="preserve">, включая </w:t>
      </w:r>
      <w:r w:rsidR="00E10971">
        <w:rPr>
          <w:rStyle w:val="normaltextrun"/>
        </w:rPr>
        <w:t xml:space="preserve">детальный </w:t>
      </w:r>
      <w:r w:rsidR="02B49439" w:rsidRPr="5EFFA2BE">
        <w:rPr>
          <w:rStyle w:val="normaltextrun"/>
        </w:rPr>
        <w:t>бюджет</w:t>
      </w:r>
    </w:p>
    <w:p w14:paraId="5F74FF4F" w14:textId="40E6CF00" w:rsidR="00A25BC7" w:rsidRDefault="00E10971" w:rsidP="00E1097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Копия Свидетельства о регистрации </w:t>
      </w:r>
    </w:p>
    <w:p w14:paraId="09B210E1" w14:textId="160A8462" w:rsidR="00E10971" w:rsidRDefault="00E10971" w:rsidP="00E1097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Устав</w:t>
      </w:r>
    </w:p>
    <w:p w14:paraId="1372E00B" w14:textId="181144FE" w:rsidR="00E10971" w:rsidRPr="00A25BC7" w:rsidRDefault="00E10971" w:rsidP="00E1097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Справки и </w:t>
      </w:r>
      <w:proofErr w:type="gramStart"/>
      <w:r>
        <w:rPr>
          <w:rStyle w:val="normaltextrun"/>
        </w:rPr>
        <w:t>СФ</w:t>
      </w:r>
      <w:proofErr w:type="gramEnd"/>
      <w:r>
        <w:rPr>
          <w:rStyle w:val="normaltextrun"/>
        </w:rPr>
        <w:t xml:space="preserve"> и налоговой о неимении задолженности</w:t>
      </w:r>
    </w:p>
    <w:p w14:paraId="3DB8093B" w14:textId="18525D41" w:rsidR="00A25BC7" w:rsidRDefault="00A25BC7" w:rsidP="5EFFA2BE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0E27B00A" w14:textId="2270825B" w:rsidR="00A25BC7" w:rsidRDefault="041235DB" w:rsidP="00E10971">
      <w:pPr>
        <w:pStyle w:val="paragraph"/>
        <w:spacing w:before="0" w:beforeAutospacing="0" w:after="0" w:afterAutospacing="0"/>
        <w:jc w:val="both"/>
        <w:rPr>
          <w:rStyle w:val="normaltextrun"/>
        </w:rPr>
      </w:pPr>
      <w:r w:rsidRPr="5EFFA2BE">
        <w:rPr>
          <w:rStyle w:val="normaltextrun"/>
        </w:rPr>
        <w:t>Оплата будет произведена по факту выполнения всех услуг и предоставления итогового отчета. </w:t>
      </w:r>
    </w:p>
    <w:p w14:paraId="0A568E6A" w14:textId="602A72EE" w:rsidR="00E10971" w:rsidRPr="002D3E5F" w:rsidRDefault="00E10971" w:rsidP="00E10971">
      <w:pPr>
        <w:spacing w:line="252" w:lineRule="auto"/>
        <w:jc w:val="both"/>
        <w:rPr>
          <w:rStyle w:val="eop"/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2D3E5F">
        <w:rPr>
          <w:rStyle w:val="eop"/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Заявку с соответствующими документами просим отправить на электронную почту: </w:t>
      </w:r>
      <w:hyperlink r:id="rId10" w:history="1">
        <w:r w:rsidRPr="00E10971">
          <w:rPr>
            <w:rStyle w:val="eop"/>
            <w:rFonts w:ascii="Times New Roman" w:eastAsia="Times New Roman" w:hAnsi="Times New Roman"/>
            <w:sz w:val="24"/>
            <w:szCs w:val="24"/>
          </w:rPr>
          <w:t>procurement</w:t>
        </w:r>
        <w:r w:rsidRPr="002D3E5F">
          <w:rPr>
            <w:rStyle w:val="eop"/>
            <w:rFonts w:ascii="Times New Roman" w:eastAsia="Times New Roman" w:hAnsi="Times New Roman"/>
            <w:sz w:val="24"/>
            <w:szCs w:val="24"/>
            <w:lang w:val="ru-RU"/>
          </w:rPr>
          <w:t>@</w:t>
        </w:r>
        <w:proofErr w:type="spellStart"/>
        <w:r w:rsidRPr="00E10971">
          <w:rPr>
            <w:rStyle w:val="eop"/>
            <w:rFonts w:ascii="Times New Roman" w:eastAsia="Times New Roman" w:hAnsi="Times New Roman"/>
            <w:sz w:val="24"/>
            <w:szCs w:val="24"/>
          </w:rPr>
          <w:t>ewmi</w:t>
        </w:r>
        <w:proofErr w:type="spellEnd"/>
        <w:r w:rsidRPr="002D3E5F">
          <w:rPr>
            <w:rStyle w:val="eop"/>
            <w:rFonts w:ascii="Times New Roman" w:eastAsia="Times New Roman" w:hAnsi="Times New Roman"/>
            <w:sz w:val="24"/>
            <w:szCs w:val="24"/>
            <w:lang w:val="ru-RU"/>
          </w:rPr>
          <w:t>-</w:t>
        </w:r>
        <w:r w:rsidRPr="00E10971">
          <w:rPr>
            <w:rStyle w:val="eop"/>
            <w:rFonts w:ascii="Times New Roman" w:eastAsia="Times New Roman" w:hAnsi="Times New Roman"/>
            <w:sz w:val="24"/>
            <w:szCs w:val="24"/>
          </w:rPr>
          <w:t>kg</w:t>
        </w:r>
        <w:r w:rsidRPr="002D3E5F">
          <w:rPr>
            <w:rStyle w:val="eop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E10971">
          <w:rPr>
            <w:rStyle w:val="eop"/>
            <w:rFonts w:ascii="Times New Roman" w:eastAsia="Times New Roman" w:hAnsi="Times New Roman"/>
            <w:sz w:val="24"/>
            <w:szCs w:val="24"/>
          </w:rPr>
          <w:t>org</w:t>
        </w:r>
      </w:hyperlink>
      <w:r w:rsidRPr="002D3E5F">
        <w:rPr>
          <w:rStyle w:val="eop"/>
          <w:rFonts w:ascii="Times New Roman" w:eastAsia="Times New Roman" w:hAnsi="Times New Roman"/>
          <w:sz w:val="24"/>
          <w:szCs w:val="24"/>
          <w:lang w:val="ru-RU"/>
        </w:rPr>
        <w:t xml:space="preserve"> не позднее </w:t>
      </w:r>
      <w:r w:rsidRPr="002D3E5F">
        <w:rPr>
          <w:rStyle w:val="eop"/>
          <w:rFonts w:ascii="Times New Roman" w:eastAsia="Times New Roman" w:hAnsi="Times New Roman"/>
          <w:b/>
          <w:bCs/>
          <w:sz w:val="24"/>
          <w:szCs w:val="24"/>
          <w:lang w:val="ru-RU"/>
        </w:rPr>
        <w:t>15 декабря 2023, 24:00 часов.</w:t>
      </w:r>
    </w:p>
    <w:p w14:paraId="7989729B" w14:textId="77777777" w:rsidR="00E10971" w:rsidRDefault="00E10971" w:rsidP="00E10971">
      <w:pPr>
        <w:pStyle w:val="paragraph"/>
        <w:spacing w:before="0" w:beforeAutospacing="0" w:after="0" w:afterAutospacing="0"/>
        <w:jc w:val="both"/>
      </w:pPr>
    </w:p>
    <w:sectPr w:rsidR="00E10971" w:rsidSect="00E25CD3">
      <w:pgSz w:w="12240" w:h="15840"/>
      <w:pgMar w:top="1440" w:right="758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E8A"/>
    <w:multiLevelType w:val="multilevel"/>
    <w:tmpl w:val="96F2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065F17"/>
    <w:multiLevelType w:val="hybridMultilevel"/>
    <w:tmpl w:val="76A6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03B1"/>
    <w:multiLevelType w:val="multilevel"/>
    <w:tmpl w:val="7CE0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7E590B"/>
    <w:multiLevelType w:val="hybridMultilevel"/>
    <w:tmpl w:val="AF2000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60E8"/>
    <w:multiLevelType w:val="hybridMultilevel"/>
    <w:tmpl w:val="7688C3C8"/>
    <w:lvl w:ilvl="0" w:tplc="61D2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8F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0D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1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F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01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62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B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333BA"/>
    <w:multiLevelType w:val="hybridMultilevel"/>
    <w:tmpl w:val="4718CAAC"/>
    <w:lvl w:ilvl="0" w:tplc="0E064B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2C8D"/>
    <w:multiLevelType w:val="multilevel"/>
    <w:tmpl w:val="9B7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0B04C4"/>
    <w:multiLevelType w:val="multilevel"/>
    <w:tmpl w:val="FEB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52579"/>
    <w:multiLevelType w:val="hybridMultilevel"/>
    <w:tmpl w:val="FFFFFFFF"/>
    <w:lvl w:ilvl="0" w:tplc="87EAAACE">
      <w:start w:val="1"/>
      <w:numFmt w:val="decimal"/>
      <w:lvlText w:val="%1)"/>
      <w:lvlJc w:val="left"/>
      <w:pPr>
        <w:ind w:left="720" w:hanging="360"/>
      </w:pPr>
    </w:lvl>
    <w:lvl w:ilvl="1" w:tplc="19D453E0">
      <w:start w:val="1"/>
      <w:numFmt w:val="lowerLetter"/>
      <w:lvlText w:val="%2."/>
      <w:lvlJc w:val="left"/>
      <w:pPr>
        <w:ind w:left="1440" w:hanging="360"/>
      </w:pPr>
    </w:lvl>
    <w:lvl w:ilvl="2" w:tplc="2760EC48">
      <w:start w:val="1"/>
      <w:numFmt w:val="lowerRoman"/>
      <w:lvlText w:val="%3."/>
      <w:lvlJc w:val="right"/>
      <w:pPr>
        <w:ind w:left="2160" w:hanging="180"/>
      </w:pPr>
    </w:lvl>
    <w:lvl w:ilvl="3" w:tplc="3B64E21A">
      <w:start w:val="1"/>
      <w:numFmt w:val="decimal"/>
      <w:lvlText w:val="%4."/>
      <w:lvlJc w:val="left"/>
      <w:pPr>
        <w:ind w:left="2880" w:hanging="360"/>
      </w:pPr>
    </w:lvl>
    <w:lvl w:ilvl="4" w:tplc="8EACD162">
      <w:start w:val="1"/>
      <w:numFmt w:val="lowerLetter"/>
      <w:lvlText w:val="%5."/>
      <w:lvlJc w:val="left"/>
      <w:pPr>
        <w:ind w:left="3600" w:hanging="360"/>
      </w:pPr>
    </w:lvl>
    <w:lvl w:ilvl="5" w:tplc="52E8F86E">
      <w:start w:val="1"/>
      <w:numFmt w:val="lowerRoman"/>
      <w:lvlText w:val="%6."/>
      <w:lvlJc w:val="right"/>
      <w:pPr>
        <w:ind w:left="4320" w:hanging="180"/>
      </w:pPr>
    </w:lvl>
    <w:lvl w:ilvl="6" w:tplc="158AB20A">
      <w:start w:val="1"/>
      <w:numFmt w:val="decimal"/>
      <w:lvlText w:val="%7."/>
      <w:lvlJc w:val="left"/>
      <w:pPr>
        <w:ind w:left="5040" w:hanging="360"/>
      </w:pPr>
    </w:lvl>
    <w:lvl w:ilvl="7" w:tplc="DD7A2390">
      <w:start w:val="1"/>
      <w:numFmt w:val="lowerLetter"/>
      <w:lvlText w:val="%8."/>
      <w:lvlJc w:val="left"/>
      <w:pPr>
        <w:ind w:left="5760" w:hanging="360"/>
      </w:pPr>
    </w:lvl>
    <w:lvl w:ilvl="8" w:tplc="962826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47FB1"/>
    <w:multiLevelType w:val="hybridMultilevel"/>
    <w:tmpl w:val="B58C6B2E"/>
    <w:lvl w:ilvl="0" w:tplc="C07E4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89347">
    <w:abstractNumId w:val="8"/>
  </w:num>
  <w:num w:numId="2" w16cid:durableId="43598740">
    <w:abstractNumId w:val="4"/>
  </w:num>
  <w:num w:numId="3" w16cid:durableId="2028828058">
    <w:abstractNumId w:val="5"/>
  </w:num>
  <w:num w:numId="4" w16cid:durableId="1786343343">
    <w:abstractNumId w:val="7"/>
  </w:num>
  <w:num w:numId="5" w16cid:durableId="1484157778">
    <w:abstractNumId w:val="2"/>
  </w:num>
  <w:num w:numId="6" w16cid:durableId="1457718370">
    <w:abstractNumId w:val="0"/>
  </w:num>
  <w:num w:numId="7" w16cid:durableId="1708338124">
    <w:abstractNumId w:val="6"/>
  </w:num>
  <w:num w:numId="8" w16cid:durableId="1617635572">
    <w:abstractNumId w:val="1"/>
  </w:num>
  <w:num w:numId="9" w16cid:durableId="1388526536">
    <w:abstractNumId w:val="9"/>
  </w:num>
  <w:num w:numId="10" w16cid:durableId="15330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1D"/>
    <w:rsid w:val="000047A4"/>
    <w:rsid w:val="000241E1"/>
    <w:rsid w:val="000547C8"/>
    <w:rsid w:val="000B2A9A"/>
    <w:rsid w:val="000B397A"/>
    <w:rsid w:val="000C1EFA"/>
    <w:rsid w:val="000C4EEA"/>
    <w:rsid w:val="000E7109"/>
    <w:rsid w:val="000E7C5C"/>
    <w:rsid w:val="001117E1"/>
    <w:rsid w:val="00114627"/>
    <w:rsid w:val="00130BE8"/>
    <w:rsid w:val="00141242"/>
    <w:rsid w:val="00160B1A"/>
    <w:rsid w:val="001A4EE3"/>
    <w:rsid w:val="001A4F25"/>
    <w:rsid w:val="001B19F6"/>
    <w:rsid w:val="001C46EC"/>
    <w:rsid w:val="001C7A0F"/>
    <w:rsid w:val="001F12AF"/>
    <w:rsid w:val="0020467D"/>
    <w:rsid w:val="00237A7D"/>
    <w:rsid w:val="002502C2"/>
    <w:rsid w:val="00252037"/>
    <w:rsid w:val="002D203C"/>
    <w:rsid w:val="002D3E5F"/>
    <w:rsid w:val="002D6608"/>
    <w:rsid w:val="002E3B27"/>
    <w:rsid w:val="00300A3D"/>
    <w:rsid w:val="00317577"/>
    <w:rsid w:val="00317D8F"/>
    <w:rsid w:val="0032205E"/>
    <w:rsid w:val="00371A4E"/>
    <w:rsid w:val="003C11C9"/>
    <w:rsid w:val="003C6BAF"/>
    <w:rsid w:val="003F09C0"/>
    <w:rsid w:val="00411800"/>
    <w:rsid w:val="00435AE4"/>
    <w:rsid w:val="00443E52"/>
    <w:rsid w:val="004519D6"/>
    <w:rsid w:val="0046767C"/>
    <w:rsid w:val="00476A89"/>
    <w:rsid w:val="00480A96"/>
    <w:rsid w:val="004B54F2"/>
    <w:rsid w:val="004D3F48"/>
    <w:rsid w:val="004E6540"/>
    <w:rsid w:val="004F22EA"/>
    <w:rsid w:val="00562548"/>
    <w:rsid w:val="005668E6"/>
    <w:rsid w:val="005A1228"/>
    <w:rsid w:val="005C725C"/>
    <w:rsid w:val="006232A2"/>
    <w:rsid w:val="006C1CC1"/>
    <w:rsid w:val="006C3997"/>
    <w:rsid w:val="007055E3"/>
    <w:rsid w:val="00744C73"/>
    <w:rsid w:val="00761A6D"/>
    <w:rsid w:val="007644EC"/>
    <w:rsid w:val="00776A18"/>
    <w:rsid w:val="007B083A"/>
    <w:rsid w:val="008021C2"/>
    <w:rsid w:val="00814029"/>
    <w:rsid w:val="0085077D"/>
    <w:rsid w:val="0088476B"/>
    <w:rsid w:val="008A6264"/>
    <w:rsid w:val="008C4FCB"/>
    <w:rsid w:val="008D7845"/>
    <w:rsid w:val="008F42DA"/>
    <w:rsid w:val="008F5C5B"/>
    <w:rsid w:val="00920DBB"/>
    <w:rsid w:val="009220CF"/>
    <w:rsid w:val="00945EDF"/>
    <w:rsid w:val="00954DA9"/>
    <w:rsid w:val="00954E60"/>
    <w:rsid w:val="00955B85"/>
    <w:rsid w:val="00996F97"/>
    <w:rsid w:val="009A67BF"/>
    <w:rsid w:val="009C7DD1"/>
    <w:rsid w:val="009D16FC"/>
    <w:rsid w:val="00A058AD"/>
    <w:rsid w:val="00A25BC7"/>
    <w:rsid w:val="00A42336"/>
    <w:rsid w:val="00A43B98"/>
    <w:rsid w:val="00A550B7"/>
    <w:rsid w:val="00A7696C"/>
    <w:rsid w:val="00A828A6"/>
    <w:rsid w:val="00A83C7F"/>
    <w:rsid w:val="00A95C25"/>
    <w:rsid w:val="00AB4DC6"/>
    <w:rsid w:val="00AD0918"/>
    <w:rsid w:val="00AE6BB6"/>
    <w:rsid w:val="00AF5F79"/>
    <w:rsid w:val="00B12D84"/>
    <w:rsid w:val="00B52703"/>
    <w:rsid w:val="00B61E7E"/>
    <w:rsid w:val="00BA0087"/>
    <w:rsid w:val="00BA5CBC"/>
    <w:rsid w:val="00BD0B87"/>
    <w:rsid w:val="00C14A93"/>
    <w:rsid w:val="00C261EE"/>
    <w:rsid w:val="00C469CC"/>
    <w:rsid w:val="00C4795C"/>
    <w:rsid w:val="00C5586D"/>
    <w:rsid w:val="00C81147"/>
    <w:rsid w:val="00CC33EB"/>
    <w:rsid w:val="00CD49E7"/>
    <w:rsid w:val="00CE73C8"/>
    <w:rsid w:val="00D27E3E"/>
    <w:rsid w:val="00D46634"/>
    <w:rsid w:val="00D9131D"/>
    <w:rsid w:val="00DC1486"/>
    <w:rsid w:val="00DF2690"/>
    <w:rsid w:val="00E00D1C"/>
    <w:rsid w:val="00E10971"/>
    <w:rsid w:val="00E1154C"/>
    <w:rsid w:val="00E25CD3"/>
    <w:rsid w:val="00E447FA"/>
    <w:rsid w:val="00E7620A"/>
    <w:rsid w:val="00E86823"/>
    <w:rsid w:val="00EA29E6"/>
    <w:rsid w:val="00EB0756"/>
    <w:rsid w:val="00EB2E25"/>
    <w:rsid w:val="00ED376B"/>
    <w:rsid w:val="00F12A7F"/>
    <w:rsid w:val="00F13E7C"/>
    <w:rsid w:val="00F226B3"/>
    <w:rsid w:val="00F44A27"/>
    <w:rsid w:val="00F900B9"/>
    <w:rsid w:val="00F91CF9"/>
    <w:rsid w:val="00FA05C9"/>
    <w:rsid w:val="00FA5793"/>
    <w:rsid w:val="00FB4A4B"/>
    <w:rsid w:val="00FF4673"/>
    <w:rsid w:val="0100FB52"/>
    <w:rsid w:val="019B8BD9"/>
    <w:rsid w:val="01B9EECF"/>
    <w:rsid w:val="01CE9489"/>
    <w:rsid w:val="01FEBBBA"/>
    <w:rsid w:val="0250FA12"/>
    <w:rsid w:val="02592E2F"/>
    <w:rsid w:val="0298142B"/>
    <w:rsid w:val="02ABB2DE"/>
    <w:rsid w:val="02B2D0F5"/>
    <w:rsid w:val="02B49439"/>
    <w:rsid w:val="02B8DDC3"/>
    <w:rsid w:val="0333D5BE"/>
    <w:rsid w:val="0373293A"/>
    <w:rsid w:val="03A0A862"/>
    <w:rsid w:val="03E8D764"/>
    <w:rsid w:val="041235DB"/>
    <w:rsid w:val="04CD9A02"/>
    <w:rsid w:val="050E31DF"/>
    <w:rsid w:val="05629072"/>
    <w:rsid w:val="067491FB"/>
    <w:rsid w:val="0680978C"/>
    <w:rsid w:val="068E1C9E"/>
    <w:rsid w:val="06C80D18"/>
    <w:rsid w:val="07150609"/>
    <w:rsid w:val="072746DD"/>
    <w:rsid w:val="07C35BBE"/>
    <w:rsid w:val="07F9C8A7"/>
    <w:rsid w:val="0829EF3F"/>
    <w:rsid w:val="086AE658"/>
    <w:rsid w:val="089D4791"/>
    <w:rsid w:val="08A3591E"/>
    <w:rsid w:val="08B9AE67"/>
    <w:rsid w:val="08BC0BEA"/>
    <w:rsid w:val="08CC2D61"/>
    <w:rsid w:val="08DC7908"/>
    <w:rsid w:val="0938E122"/>
    <w:rsid w:val="09645A05"/>
    <w:rsid w:val="0978FC5F"/>
    <w:rsid w:val="09C810E7"/>
    <w:rsid w:val="09EFD58F"/>
    <w:rsid w:val="0A174C34"/>
    <w:rsid w:val="0A68EC08"/>
    <w:rsid w:val="0A72B68C"/>
    <w:rsid w:val="0ABE103B"/>
    <w:rsid w:val="0AC636C8"/>
    <w:rsid w:val="0B041848"/>
    <w:rsid w:val="0B0440E8"/>
    <w:rsid w:val="0B4BD630"/>
    <w:rsid w:val="0B89C379"/>
    <w:rsid w:val="0BE2612B"/>
    <w:rsid w:val="0BFCAEC5"/>
    <w:rsid w:val="0C01455B"/>
    <w:rsid w:val="0C1BD144"/>
    <w:rsid w:val="0C57FD41"/>
    <w:rsid w:val="0C76CE33"/>
    <w:rsid w:val="0C8E3098"/>
    <w:rsid w:val="0CBFA716"/>
    <w:rsid w:val="0CC0A61C"/>
    <w:rsid w:val="0CD40013"/>
    <w:rsid w:val="0CE7A691"/>
    <w:rsid w:val="0D0401C6"/>
    <w:rsid w:val="0D8D1F8A"/>
    <w:rsid w:val="0DAF9193"/>
    <w:rsid w:val="0DB57AD3"/>
    <w:rsid w:val="0DCA513E"/>
    <w:rsid w:val="0DD7118E"/>
    <w:rsid w:val="0E25E2C1"/>
    <w:rsid w:val="0E433771"/>
    <w:rsid w:val="0E8376F2"/>
    <w:rsid w:val="0EAAAC30"/>
    <w:rsid w:val="0F1D4CE3"/>
    <w:rsid w:val="0F1EADEC"/>
    <w:rsid w:val="0F4627AF"/>
    <w:rsid w:val="0F4E88AD"/>
    <w:rsid w:val="0F5B60A1"/>
    <w:rsid w:val="0F6993A3"/>
    <w:rsid w:val="0FA22FD7"/>
    <w:rsid w:val="0FA34BDC"/>
    <w:rsid w:val="0FCF6E76"/>
    <w:rsid w:val="0FE667D7"/>
    <w:rsid w:val="100D7F2F"/>
    <w:rsid w:val="1062E56B"/>
    <w:rsid w:val="107FFD7F"/>
    <w:rsid w:val="10A660E4"/>
    <w:rsid w:val="10B5FDE0"/>
    <w:rsid w:val="10B9944D"/>
    <w:rsid w:val="10D1AB7D"/>
    <w:rsid w:val="118ADA74"/>
    <w:rsid w:val="11931839"/>
    <w:rsid w:val="119753C5"/>
    <w:rsid w:val="11AEF8F2"/>
    <w:rsid w:val="12466E91"/>
    <w:rsid w:val="1247DC2A"/>
    <w:rsid w:val="128B8093"/>
    <w:rsid w:val="12E807A7"/>
    <w:rsid w:val="132B2991"/>
    <w:rsid w:val="132C35BB"/>
    <w:rsid w:val="132DC365"/>
    <w:rsid w:val="1352DBA0"/>
    <w:rsid w:val="13E6E098"/>
    <w:rsid w:val="13ED6C0F"/>
    <w:rsid w:val="13EFE09C"/>
    <w:rsid w:val="1411E795"/>
    <w:rsid w:val="14220FA4"/>
    <w:rsid w:val="143ED4EF"/>
    <w:rsid w:val="145F489E"/>
    <w:rsid w:val="148D1072"/>
    <w:rsid w:val="14917732"/>
    <w:rsid w:val="14E56E7C"/>
    <w:rsid w:val="151ECF09"/>
    <w:rsid w:val="155F5DC8"/>
    <w:rsid w:val="156D7713"/>
    <w:rsid w:val="157313BF"/>
    <w:rsid w:val="158D0570"/>
    <w:rsid w:val="15A3910B"/>
    <w:rsid w:val="15D0D3F5"/>
    <w:rsid w:val="15ED5A00"/>
    <w:rsid w:val="165FF7BE"/>
    <w:rsid w:val="1695EF08"/>
    <w:rsid w:val="169836E3"/>
    <w:rsid w:val="16ECCE73"/>
    <w:rsid w:val="16FC880D"/>
    <w:rsid w:val="16FDB457"/>
    <w:rsid w:val="1728A0D0"/>
    <w:rsid w:val="1728D5D1"/>
    <w:rsid w:val="172D20BB"/>
    <w:rsid w:val="1730EB79"/>
    <w:rsid w:val="18974095"/>
    <w:rsid w:val="1898A0F5"/>
    <w:rsid w:val="18D15D5F"/>
    <w:rsid w:val="18F36C00"/>
    <w:rsid w:val="19066ABF"/>
    <w:rsid w:val="1950C46A"/>
    <w:rsid w:val="198E905D"/>
    <w:rsid w:val="19B18272"/>
    <w:rsid w:val="19BF95EB"/>
    <w:rsid w:val="1AC4CAAB"/>
    <w:rsid w:val="1B6031BA"/>
    <w:rsid w:val="1C09042A"/>
    <w:rsid w:val="1C0D751D"/>
    <w:rsid w:val="1C1E7240"/>
    <w:rsid w:val="1C3466B5"/>
    <w:rsid w:val="1C480512"/>
    <w:rsid w:val="1CB047F2"/>
    <w:rsid w:val="1D23912F"/>
    <w:rsid w:val="1D2FB4D1"/>
    <w:rsid w:val="1DB7234B"/>
    <w:rsid w:val="1DBBB793"/>
    <w:rsid w:val="1DE3D573"/>
    <w:rsid w:val="1DFFBCF7"/>
    <w:rsid w:val="1E17AE5C"/>
    <w:rsid w:val="1E24A58C"/>
    <w:rsid w:val="1E37C73E"/>
    <w:rsid w:val="1EF0B700"/>
    <w:rsid w:val="1F009780"/>
    <w:rsid w:val="1F47013B"/>
    <w:rsid w:val="1F4CB41D"/>
    <w:rsid w:val="1FD4D732"/>
    <w:rsid w:val="1FDD17E9"/>
    <w:rsid w:val="2023AD89"/>
    <w:rsid w:val="20CA6860"/>
    <w:rsid w:val="20DB50F8"/>
    <w:rsid w:val="20DB60F4"/>
    <w:rsid w:val="20E00097"/>
    <w:rsid w:val="214D3027"/>
    <w:rsid w:val="21675A41"/>
    <w:rsid w:val="2188F35A"/>
    <w:rsid w:val="22139FB7"/>
    <w:rsid w:val="22607C1C"/>
    <w:rsid w:val="228F28B6"/>
    <w:rsid w:val="2298D2FD"/>
    <w:rsid w:val="229FB752"/>
    <w:rsid w:val="22E8993B"/>
    <w:rsid w:val="23594045"/>
    <w:rsid w:val="236CC936"/>
    <w:rsid w:val="236D1540"/>
    <w:rsid w:val="236DCCC3"/>
    <w:rsid w:val="23EB5DB5"/>
    <w:rsid w:val="240766F4"/>
    <w:rsid w:val="240F465F"/>
    <w:rsid w:val="242AF917"/>
    <w:rsid w:val="242DE5C3"/>
    <w:rsid w:val="24C66413"/>
    <w:rsid w:val="24F07646"/>
    <w:rsid w:val="2509ECB2"/>
    <w:rsid w:val="25157AB7"/>
    <w:rsid w:val="256FC178"/>
    <w:rsid w:val="25B131AF"/>
    <w:rsid w:val="266C88F9"/>
    <w:rsid w:val="26944FFB"/>
    <w:rsid w:val="27392FE7"/>
    <w:rsid w:val="27A24649"/>
    <w:rsid w:val="27DF4D71"/>
    <w:rsid w:val="27EDC6AB"/>
    <w:rsid w:val="28FB98B2"/>
    <w:rsid w:val="290EF8D6"/>
    <w:rsid w:val="295E9449"/>
    <w:rsid w:val="29BEEAA7"/>
    <w:rsid w:val="2A16E48A"/>
    <w:rsid w:val="2A5AE855"/>
    <w:rsid w:val="2B1517B6"/>
    <w:rsid w:val="2B4AE454"/>
    <w:rsid w:val="2B521EF3"/>
    <w:rsid w:val="2B81F9B4"/>
    <w:rsid w:val="2BAA7B7F"/>
    <w:rsid w:val="2BF9507C"/>
    <w:rsid w:val="2C223898"/>
    <w:rsid w:val="2C469998"/>
    <w:rsid w:val="2C4C096B"/>
    <w:rsid w:val="2CE4426F"/>
    <w:rsid w:val="2D60814B"/>
    <w:rsid w:val="2D9520DD"/>
    <w:rsid w:val="2DB18F2D"/>
    <w:rsid w:val="2E05BF9C"/>
    <w:rsid w:val="2E9F28DC"/>
    <w:rsid w:val="2ED001A8"/>
    <w:rsid w:val="2F55CDE3"/>
    <w:rsid w:val="2F7E96EF"/>
    <w:rsid w:val="2F819FC2"/>
    <w:rsid w:val="3008EE08"/>
    <w:rsid w:val="30550B09"/>
    <w:rsid w:val="3076615A"/>
    <w:rsid w:val="3080D4C2"/>
    <w:rsid w:val="31633209"/>
    <w:rsid w:val="3182AA3F"/>
    <w:rsid w:val="31AE3B21"/>
    <w:rsid w:val="31B20AFA"/>
    <w:rsid w:val="32056FEB"/>
    <w:rsid w:val="32790DB4"/>
    <w:rsid w:val="3284683C"/>
    <w:rsid w:val="3288CEFC"/>
    <w:rsid w:val="328DE753"/>
    <w:rsid w:val="32912A45"/>
    <w:rsid w:val="3359AA16"/>
    <w:rsid w:val="33A95B24"/>
    <w:rsid w:val="345C64BA"/>
    <w:rsid w:val="348FC038"/>
    <w:rsid w:val="34946DFF"/>
    <w:rsid w:val="34DE8914"/>
    <w:rsid w:val="352E3549"/>
    <w:rsid w:val="35452B85"/>
    <w:rsid w:val="357482D6"/>
    <w:rsid w:val="3600D49F"/>
    <w:rsid w:val="36EAC3CA"/>
    <w:rsid w:val="374B730B"/>
    <w:rsid w:val="379884A5"/>
    <w:rsid w:val="37B31018"/>
    <w:rsid w:val="3813B846"/>
    <w:rsid w:val="38286615"/>
    <w:rsid w:val="3837C6BF"/>
    <w:rsid w:val="38F6E249"/>
    <w:rsid w:val="390E32A1"/>
    <w:rsid w:val="394EE079"/>
    <w:rsid w:val="397589E9"/>
    <w:rsid w:val="39881DD8"/>
    <w:rsid w:val="39C23B0B"/>
    <w:rsid w:val="3A1F2EAA"/>
    <w:rsid w:val="3A5114E8"/>
    <w:rsid w:val="3A7D22FD"/>
    <w:rsid w:val="3B116056"/>
    <w:rsid w:val="3B64BBFB"/>
    <w:rsid w:val="3BBB15FA"/>
    <w:rsid w:val="3C15D5A1"/>
    <w:rsid w:val="3C2122AE"/>
    <w:rsid w:val="3CB96BC0"/>
    <w:rsid w:val="3CBDB2FD"/>
    <w:rsid w:val="3D515A2E"/>
    <w:rsid w:val="3DCB43D2"/>
    <w:rsid w:val="3DCC2EFC"/>
    <w:rsid w:val="3DF2588A"/>
    <w:rsid w:val="3E59835E"/>
    <w:rsid w:val="3ED7ABC6"/>
    <w:rsid w:val="3EED73EE"/>
    <w:rsid w:val="3EF2B6BC"/>
    <w:rsid w:val="3F04C674"/>
    <w:rsid w:val="3F1F547A"/>
    <w:rsid w:val="3F9FCD5F"/>
    <w:rsid w:val="3FD7AE3A"/>
    <w:rsid w:val="40827100"/>
    <w:rsid w:val="4086C846"/>
    <w:rsid w:val="41394B5A"/>
    <w:rsid w:val="4186C5A0"/>
    <w:rsid w:val="41CB10E2"/>
    <w:rsid w:val="42055EED"/>
    <w:rsid w:val="423B2F88"/>
    <w:rsid w:val="42856751"/>
    <w:rsid w:val="428F50B9"/>
    <w:rsid w:val="42AF88BE"/>
    <w:rsid w:val="42B21ED7"/>
    <w:rsid w:val="42FAAB55"/>
    <w:rsid w:val="43612FCB"/>
    <w:rsid w:val="44746D85"/>
    <w:rsid w:val="44F7877D"/>
    <w:rsid w:val="4507DBD7"/>
    <w:rsid w:val="4543F232"/>
    <w:rsid w:val="45BE4412"/>
    <w:rsid w:val="461382C6"/>
    <w:rsid w:val="46AF5C28"/>
    <w:rsid w:val="46B1F8EA"/>
    <w:rsid w:val="46BBC7E7"/>
    <w:rsid w:val="470CEC86"/>
    <w:rsid w:val="471C86AE"/>
    <w:rsid w:val="477D538E"/>
    <w:rsid w:val="4796FBAC"/>
    <w:rsid w:val="47E51805"/>
    <w:rsid w:val="47F88630"/>
    <w:rsid w:val="48171BC2"/>
    <w:rsid w:val="4858C560"/>
    <w:rsid w:val="48664191"/>
    <w:rsid w:val="48669C1A"/>
    <w:rsid w:val="48B8F0AF"/>
    <w:rsid w:val="4907933C"/>
    <w:rsid w:val="49E6FCEA"/>
    <w:rsid w:val="4A0211F2"/>
    <w:rsid w:val="4A06497D"/>
    <w:rsid w:val="4A67C0D3"/>
    <w:rsid w:val="4AA3639D"/>
    <w:rsid w:val="4B265674"/>
    <w:rsid w:val="4B338527"/>
    <w:rsid w:val="4B4C688E"/>
    <w:rsid w:val="4B82CD4B"/>
    <w:rsid w:val="4BF4D330"/>
    <w:rsid w:val="4C20819E"/>
    <w:rsid w:val="4C259BC0"/>
    <w:rsid w:val="4CB8D7EA"/>
    <w:rsid w:val="4CE1475C"/>
    <w:rsid w:val="4D1E9DAC"/>
    <w:rsid w:val="4D3598F5"/>
    <w:rsid w:val="4D574A04"/>
    <w:rsid w:val="4D8269EB"/>
    <w:rsid w:val="4DC799BA"/>
    <w:rsid w:val="4DD1D905"/>
    <w:rsid w:val="4DD264D6"/>
    <w:rsid w:val="4EAD5DA9"/>
    <w:rsid w:val="4EE0AB0D"/>
    <w:rsid w:val="4F42A28F"/>
    <w:rsid w:val="4F6DCC9D"/>
    <w:rsid w:val="4F7013F5"/>
    <w:rsid w:val="4F76E4B0"/>
    <w:rsid w:val="4F97A565"/>
    <w:rsid w:val="50049B70"/>
    <w:rsid w:val="500662B5"/>
    <w:rsid w:val="5012FF6D"/>
    <w:rsid w:val="502F2D29"/>
    <w:rsid w:val="50613F23"/>
    <w:rsid w:val="50705757"/>
    <w:rsid w:val="507BC006"/>
    <w:rsid w:val="50880EA2"/>
    <w:rsid w:val="509B3007"/>
    <w:rsid w:val="51387B18"/>
    <w:rsid w:val="51A06BD1"/>
    <w:rsid w:val="520C27B8"/>
    <w:rsid w:val="523EFAD7"/>
    <w:rsid w:val="52505FF1"/>
    <w:rsid w:val="52C3AB9E"/>
    <w:rsid w:val="52D663AF"/>
    <w:rsid w:val="52E6914E"/>
    <w:rsid w:val="530EF111"/>
    <w:rsid w:val="537EE412"/>
    <w:rsid w:val="53AB9BF1"/>
    <w:rsid w:val="53B44D43"/>
    <w:rsid w:val="53C1D55D"/>
    <w:rsid w:val="53FE6748"/>
    <w:rsid w:val="54352720"/>
    <w:rsid w:val="54413DC0"/>
    <w:rsid w:val="5489B5EC"/>
    <w:rsid w:val="54937A4B"/>
    <w:rsid w:val="54F0B3ED"/>
    <w:rsid w:val="54F4DA08"/>
    <w:rsid w:val="5508AD40"/>
    <w:rsid w:val="55263D7B"/>
    <w:rsid w:val="55397E0F"/>
    <w:rsid w:val="55449A74"/>
    <w:rsid w:val="55476C52"/>
    <w:rsid w:val="5593FEC6"/>
    <w:rsid w:val="559A33D6"/>
    <w:rsid w:val="55F386D9"/>
    <w:rsid w:val="56E06AD5"/>
    <w:rsid w:val="57328B9C"/>
    <w:rsid w:val="5762C8B3"/>
    <w:rsid w:val="57F3833C"/>
    <w:rsid w:val="58417767"/>
    <w:rsid w:val="584F4869"/>
    <w:rsid w:val="585412CC"/>
    <w:rsid w:val="587F0D14"/>
    <w:rsid w:val="58F03A86"/>
    <w:rsid w:val="591F490C"/>
    <w:rsid w:val="5966EB6E"/>
    <w:rsid w:val="59F0ADAE"/>
    <w:rsid w:val="59F9AE9E"/>
    <w:rsid w:val="5A08643A"/>
    <w:rsid w:val="5A0BEA53"/>
    <w:rsid w:val="5A1ADD75"/>
    <w:rsid w:val="5A2C1479"/>
    <w:rsid w:val="5BA67023"/>
    <w:rsid w:val="5BA7BAB4"/>
    <w:rsid w:val="5BADF4DA"/>
    <w:rsid w:val="5C738BAB"/>
    <w:rsid w:val="5C908758"/>
    <w:rsid w:val="5CBFDC3A"/>
    <w:rsid w:val="5D3D8662"/>
    <w:rsid w:val="5D5EE40F"/>
    <w:rsid w:val="5DB61889"/>
    <w:rsid w:val="5DBE3CD4"/>
    <w:rsid w:val="5DE50ABD"/>
    <w:rsid w:val="5E3A5C91"/>
    <w:rsid w:val="5E79BC63"/>
    <w:rsid w:val="5EFFA2BE"/>
    <w:rsid w:val="5F283F7C"/>
    <w:rsid w:val="5F4566AB"/>
    <w:rsid w:val="5F958AD2"/>
    <w:rsid w:val="5FA7DD28"/>
    <w:rsid w:val="605DC423"/>
    <w:rsid w:val="6071B18E"/>
    <w:rsid w:val="608A0577"/>
    <w:rsid w:val="609A8F53"/>
    <w:rsid w:val="60D0544B"/>
    <w:rsid w:val="60F513A7"/>
    <w:rsid w:val="61385EB9"/>
    <w:rsid w:val="617CF89F"/>
    <w:rsid w:val="61FE2576"/>
    <w:rsid w:val="620D81EF"/>
    <w:rsid w:val="6246064B"/>
    <w:rsid w:val="6267FC25"/>
    <w:rsid w:val="62BB06BD"/>
    <w:rsid w:val="62D8E9DF"/>
    <w:rsid w:val="62F5112E"/>
    <w:rsid w:val="62FE69C1"/>
    <w:rsid w:val="633B49FC"/>
    <w:rsid w:val="63CAB55C"/>
    <w:rsid w:val="63E03D07"/>
    <w:rsid w:val="6403A8C1"/>
    <w:rsid w:val="6404926F"/>
    <w:rsid w:val="640ADA90"/>
    <w:rsid w:val="64301CAC"/>
    <w:rsid w:val="650B0BE7"/>
    <w:rsid w:val="650FB42F"/>
    <w:rsid w:val="65629A6B"/>
    <w:rsid w:val="657069BE"/>
    <w:rsid w:val="65B2A86A"/>
    <w:rsid w:val="66103CCD"/>
    <w:rsid w:val="66E0F312"/>
    <w:rsid w:val="67015948"/>
    <w:rsid w:val="67A105E6"/>
    <w:rsid w:val="681307F1"/>
    <w:rsid w:val="6818D008"/>
    <w:rsid w:val="68225E46"/>
    <w:rsid w:val="683D132D"/>
    <w:rsid w:val="687CC373"/>
    <w:rsid w:val="689D1226"/>
    <w:rsid w:val="68A80A80"/>
    <w:rsid w:val="6936B10C"/>
    <w:rsid w:val="6A0C36E6"/>
    <w:rsid w:val="6A43DAE1"/>
    <w:rsid w:val="6A63F03F"/>
    <w:rsid w:val="6AB3D6E4"/>
    <w:rsid w:val="6AF62B33"/>
    <w:rsid w:val="6B24AAB0"/>
    <w:rsid w:val="6B81A494"/>
    <w:rsid w:val="6BC6D0E3"/>
    <w:rsid w:val="6BE3B7FF"/>
    <w:rsid w:val="6C111E2D"/>
    <w:rsid w:val="6C70F977"/>
    <w:rsid w:val="6C817474"/>
    <w:rsid w:val="6C89AF75"/>
    <w:rsid w:val="6C979B6D"/>
    <w:rsid w:val="6C9C868F"/>
    <w:rsid w:val="6CBC9D80"/>
    <w:rsid w:val="6CDC0937"/>
    <w:rsid w:val="6CEBF156"/>
    <w:rsid w:val="6CF91997"/>
    <w:rsid w:val="6D231ECE"/>
    <w:rsid w:val="6D2BBB17"/>
    <w:rsid w:val="6D62A144"/>
    <w:rsid w:val="6DAF2C87"/>
    <w:rsid w:val="6DF9F225"/>
    <w:rsid w:val="6E2D8932"/>
    <w:rsid w:val="6E7831B2"/>
    <w:rsid w:val="6E871F2B"/>
    <w:rsid w:val="6F4E6CB3"/>
    <w:rsid w:val="6F73C7C6"/>
    <w:rsid w:val="6FDF0CF8"/>
    <w:rsid w:val="6FF43E42"/>
    <w:rsid w:val="70648E8D"/>
    <w:rsid w:val="70A651B1"/>
    <w:rsid w:val="717AC3D7"/>
    <w:rsid w:val="717B984B"/>
    <w:rsid w:val="71900EA3"/>
    <w:rsid w:val="7192531B"/>
    <w:rsid w:val="71CE6E3A"/>
    <w:rsid w:val="721803E4"/>
    <w:rsid w:val="72625DB9"/>
    <w:rsid w:val="7290EFA4"/>
    <w:rsid w:val="72F321B3"/>
    <w:rsid w:val="73169438"/>
    <w:rsid w:val="7336229B"/>
    <w:rsid w:val="736DF580"/>
    <w:rsid w:val="737E0AA8"/>
    <w:rsid w:val="746AC995"/>
    <w:rsid w:val="74862345"/>
    <w:rsid w:val="74971A13"/>
    <w:rsid w:val="750A8DD4"/>
    <w:rsid w:val="757A57C4"/>
    <w:rsid w:val="759EC373"/>
    <w:rsid w:val="76C3D902"/>
    <w:rsid w:val="77053CE0"/>
    <w:rsid w:val="7749BEB9"/>
    <w:rsid w:val="7772BBB6"/>
    <w:rsid w:val="777B126F"/>
    <w:rsid w:val="77930F7C"/>
    <w:rsid w:val="77BF0D29"/>
    <w:rsid w:val="77EA055B"/>
    <w:rsid w:val="77F14B4F"/>
    <w:rsid w:val="7870CB9E"/>
    <w:rsid w:val="787CE60E"/>
    <w:rsid w:val="78B8D897"/>
    <w:rsid w:val="78FFCA0E"/>
    <w:rsid w:val="790516A8"/>
    <w:rsid w:val="79485991"/>
    <w:rsid w:val="795ADD8A"/>
    <w:rsid w:val="7991A500"/>
    <w:rsid w:val="79A5641F"/>
    <w:rsid w:val="79A9B915"/>
    <w:rsid w:val="7B25A2EE"/>
    <w:rsid w:val="7B26094D"/>
    <w:rsid w:val="7B5191EA"/>
    <w:rsid w:val="7B703A45"/>
    <w:rsid w:val="7B7209AD"/>
    <w:rsid w:val="7B946D55"/>
    <w:rsid w:val="7B9B9BF6"/>
    <w:rsid w:val="7BAE2CB2"/>
    <w:rsid w:val="7C2CEFBB"/>
    <w:rsid w:val="7C53FD8A"/>
    <w:rsid w:val="7C7262D2"/>
    <w:rsid w:val="7CC1D9AE"/>
    <w:rsid w:val="7D35545A"/>
    <w:rsid w:val="7D5033B5"/>
    <w:rsid w:val="7D6A7754"/>
    <w:rsid w:val="7DB3E614"/>
    <w:rsid w:val="7E24F6FD"/>
    <w:rsid w:val="7E283F4A"/>
    <w:rsid w:val="7E3E8C4E"/>
    <w:rsid w:val="7E40F2F6"/>
    <w:rsid w:val="7F2F8A81"/>
    <w:rsid w:val="7F3C7B36"/>
    <w:rsid w:val="7FD06669"/>
    <w:rsid w:val="7F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E942"/>
  <w15:chartTrackingRefBased/>
  <w15:docId w15:val="{EE34D253-DE41-47C4-98A1-F1A4C3A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46EC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E6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AE6BB6"/>
  </w:style>
  <w:style w:type="character" w:customStyle="1" w:styleId="eop">
    <w:name w:val="eop"/>
    <w:basedOn w:val="DefaultParagraphFont"/>
    <w:rsid w:val="00AE6BB6"/>
  </w:style>
  <w:style w:type="paragraph" w:styleId="NoSpacing">
    <w:name w:val="No Spacing"/>
    <w:uiPriority w:val="1"/>
    <w:qFormat/>
    <w:rsid w:val="00AE6BB6"/>
    <w:rPr>
      <w:sz w:val="22"/>
      <w:szCs w:val="22"/>
      <w:lang w:val="en-CA" w:eastAsia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C8"/>
    <w:rPr>
      <w:b/>
      <w:bCs/>
      <w:lang w:val="en-CA" w:eastAsia="en-US"/>
    </w:rPr>
  </w:style>
  <w:style w:type="paragraph" w:styleId="Revision">
    <w:name w:val="Revision"/>
    <w:hidden/>
    <w:uiPriority w:val="99"/>
    <w:semiHidden/>
    <w:rsid w:val="001A4EE3"/>
    <w:rPr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semiHidden/>
    <w:unhideWhenUsed/>
    <w:rsid w:val="00E109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curement@ewmi-kg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68fe7-3147-4aee-92a5-eeac45005e90">
      <Terms xmlns="http://schemas.microsoft.com/office/infopath/2007/PartnerControls"/>
    </lcf76f155ced4ddcb4097134ff3c332f>
    <TaxCatchAll xmlns="66149352-d245-4ce4-ae7d-3bf9a9be8c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75C2AF40B449785E6C9AA0AFEA6" ma:contentTypeVersion="17" ma:contentTypeDescription="Create a new document." ma:contentTypeScope="" ma:versionID="817395f294a8aa3b5df5d0a9ca6af7ba">
  <xsd:schema xmlns:xsd="http://www.w3.org/2001/XMLSchema" xmlns:xs="http://www.w3.org/2001/XMLSchema" xmlns:p="http://schemas.microsoft.com/office/2006/metadata/properties" xmlns:ns2="14e68fe7-3147-4aee-92a5-eeac45005e90" xmlns:ns3="66149352-d245-4ce4-ae7d-3bf9a9be8c9b" targetNamespace="http://schemas.microsoft.com/office/2006/metadata/properties" ma:root="true" ma:fieldsID="71c7fa336b7f6238b385eb1b08c3186a" ns2:_="" ns3:_="">
    <xsd:import namespace="14e68fe7-3147-4aee-92a5-eeac45005e90"/>
    <xsd:import namespace="66149352-d245-4ce4-ae7d-3bf9a9be8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8fe7-3147-4aee-92a5-eeac45005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9352-d245-4ce4-ae7d-3bf9a9be8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73cc58-d681-43dd-884d-c06427afc8d4}" ma:internalName="TaxCatchAll" ma:showField="CatchAllData" ma:web="66149352-d245-4ce4-ae7d-3bf9a9be8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3AF0-B2D6-4B68-9159-6BD451756873}">
  <ds:schemaRefs>
    <ds:schemaRef ds:uri="http://schemas.microsoft.com/office/2006/metadata/properties"/>
    <ds:schemaRef ds:uri="http://schemas.microsoft.com/office/infopath/2007/PartnerControls"/>
    <ds:schemaRef ds:uri="14e68fe7-3147-4aee-92a5-eeac45005e90"/>
    <ds:schemaRef ds:uri="66149352-d245-4ce4-ae7d-3bf9a9be8c9b"/>
  </ds:schemaRefs>
</ds:datastoreItem>
</file>

<file path=customXml/itemProps2.xml><?xml version="1.0" encoding="utf-8"?>
<ds:datastoreItem xmlns:ds="http://schemas.openxmlformats.org/officeDocument/2006/customXml" ds:itemID="{E76EC80C-1A94-4829-AB4B-1488D1CF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8fe7-3147-4aee-92a5-eeac45005e90"/>
    <ds:schemaRef ds:uri="66149352-d245-4ce4-ae7d-3bf9a9be8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03FE2-81D5-46AD-9FFE-9C91FCC35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FFBE2-B080-48CE-8F76-CB00234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а Бермет</dc:creator>
  <cp:keywords/>
  <dc:description/>
  <cp:lastModifiedBy>Zhyldyz Satybekova</cp:lastModifiedBy>
  <cp:revision>2</cp:revision>
  <cp:lastPrinted>2023-08-10T09:37:00Z</cp:lastPrinted>
  <dcterms:created xsi:type="dcterms:W3CDTF">2023-12-12T08:18:00Z</dcterms:created>
  <dcterms:modified xsi:type="dcterms:W3CDTF">2023-12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7375C2AF40B449785E6C9AA0AFEA6</vt:lpwstr>
  </property>
  <property fmtid="{D5CDD505-2E9C-101B-9397-08002B2CF9AE}" pid="3" name="MediaServiceImageTags">
    <vt:lpwstr/>
  </property>
</Properties>
</file>